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Default="00A52A85" w:rsidP="00A52A85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  <w:r>
        <w:rPr>
          <w:rFonts w:ascii="Palatino Linotype" w:hAnsi="Palatino Linotype" w:cs="TimesNewRomanPS-BoldMT"/>
          <w:b/>
          <w:bCs/>
          <w:sz w:val="26"/>
          <w:szCs w:val="26"/>
        </w:rPr>
        <w:tab/>
      </w:r>
    </w:p>
    <w:p w:rsidR="0012412D" w:rsidRPr="00E13137" w:rsidRDefault="0012412D" w:rsidP="0012412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12412D" w:rsidRPr="00E13137" w:rsidRDefault="0012412D" w:rsidP="0012412D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12412D" w:rsidRPr="00E13137" w:rsidRDefault="0012412D" w:rsidP="0012412D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12412D" w:rsidRPr="00E13137" w:rsidRDefault="0012412D" w:rsidP="0012412D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12412D" w:rsidRPr="0012412D" w:rsidRDefault="0012412D" w:rsidP="0012412D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22</w:t>
      </w:r>
    </w:p>
    <w:p w:rsidR="0012412D" w:rsidRPr="008D4A73" w:rsidRDefault="0012412D" w:rsidP="0012412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12412D" w:rsidRPr="008D4A73" w:rsidRDefault="0012412D" w:rsidP="00A52A85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8D4A73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>Днес</w:t>
      </w:r>
      <w:r w:rsidR="00F51FE6" w:rsidRPr="008D4A73">
        <w:rPr>
          <w:rFonts w:ascii="Palatino Linotype" w:hAnsi="Palatino Linotype" w:cs="Arial"/>
          <w:sz w:val="26"/>
          <w:szCs w:val="26"/>
        </w:rPr>
        <w:t>,</w:t>
      </w:r>
      <w:r w:rsidR="003164F4" w:rsidRPr="008D4A73">
        <w:rPr>
          <w:rFonts w:ascii="Palatino Linotype" w:hAnsi="Palatino Linotype" w:cs="Arial"/>
          <w:sz w:val="26"/>
          <w:szCs w:val="26"/>
        </w:rPr>
        <w:t xml:space="preserve"> </w:t>
      </w:r>
      <w:r w:rsidR="00A52A85" w:rsidRPr="008D4A73">
        <w:rPr>
          <w:rFonts w:ascii="Palatino Linotype" w:hAnsi="Palatino Linotype" w:cs="Arial"/>
          <w:sz w:val="26"/>
          <w:szCs w:val="26"/>
        </w:rPr>
        <w:t>1</w:t>
      </w:r>
      <w:r w:rsidR="00D57B19" w:rsidRPr="008D4A73">
        <w:rPr>
          <w:rFonts w:ascii="Palatino Linotype" w:hAnsi="Palatino Linotype" w:cs="Arial"/>
          <w:sz w:val="26"/>
          <w:szCs w:val="26"/>
        </w:rPr>
        <w:t>6</w:t>
      </w:r>
      <w:r w:rsidR="003164F4" w:rsidRPr="008D4A73">
        <w:rPr>
          <w:rFonts w:ascii="Palatino Linotype" w:hAnsi="Palatino Linotype" w:cs="Arial"/>
          <w:sz w:val="26"/>
          <w:szCs w:val="26"/>
        </w:rPr>
        <w:t>.</w:t>
      </w:r>
      <w:r w:rsidR="00A52A85" w:rsidRPr="008D4A73">
        <w:rPr>
          <w:rFonts w:ascii="Palatino Linotype" w:hAnsi="Palatino Linotype" w:cs="Arial"/>
          <w:sz w:val="26"/>
          <w:szCs w:val="26"/>
        </w:rPr>
        <w:t>10</w:t>
      </w:r>
      <w:r w:rsidR="00BF381D" w:rsidRPr="008D4A73">
        <w:rPr>
          <w:rFonts w:ascii="Palatino Linotype" w:hAnsi="Palatino Linotype" w:cs="Arial"/>
          <w:sz w:val="26"/>
          <w:szCs w:val="26"/>
        </w:rPr>
        <w:t>.2023</w:t>
      </w:r>
      <w:r w:rsidR="006E64E1" w:rsidRPr="008D4A73">
        <w:rPr>
          <w:rFonts w:ascii="Palatino Linotype" w:hAnsi="Palatino Linotype" w:cs="Arial"/>
          <w:sz w:val="26"/>
          <w:szCs w:val="26"/>
        </w:rPr>
        <w:t xml:space="preserve"> г.</w:t>
      </w:r>
      <w:r w:rsidRPr="008D4A73">
        <w:rPr>
          <w:rFonts w:ascii="Palatino Linotype" w:hAnsi="Palatino Linotype" w:cs="Arial"/>
          <w:sz w:val="26"/>
          <w:szCs w:val="26"/>
          <w:lang w:val="en-US"/>
        </w:rPr>
        <w:t>,</w:t>
      </w:r>
      <w:r w:rsidR="009D05C8" w:rsidRPr="008D4A73">
        <w:rPr>
          <w:rFonts w:ascii="Palatino Linotype" w:hAnsi="Palatino Linotype" w:cs="Arial"/>
          <w:sz w:val="26"/>
          <w:szCs w:val="26"/>
        </w:rPr>
        <w:t xml:space="preserve"> </w:t>
      </w:r>
      <w:r w:rsidR="00A52A85" w:rsidRPr="008D4A73">
        <w:rPr>
          <w:rFonts w:ascii="Palatino Linotype" w:hAnsi="Palatino Linotype" w:cs="Arial"/>
          <w:sz w:val="26"/>
          <w:szCs w:val="26"/>
          <w:lang w:val="en-US"/>
        </w:rPr>
        <w:t>1</w:t>
      </w:r>
      <w:r w:rsidR="00A52A85" w:rsidRPr="008D4A73">
        <w:rPr>
          <w:rFonts w:ascii="Palatino Linotype" w:hAnsi="Palatino Linotype" w:cs="Arial"/>
          <w:sz w:val="26"/>
          <w:szCs w:val="26"/>
        </w:rPr>
        <w:t>7</w:t>
      </w:r>
      <w:r w:rsidRPr="008D4A73">
        <w:rPr>
          <w:rFonts w:ascii="Palatino Linotype" w:hAnsi="Palatino Linotype" w:cs="Arial"/>
          <w:sz w:val="26"/>
          <w:szCs w:val="26"/>
        </w:rPr>
        <w:t>:</w:t>
      </w:r>
      <w:r w:rsidR="00CB631A" w:rsidRPr="008D4A73">
        <w:rPr>
          <w:rFonts w:ascii="Palatino Linotype" w:hAnsi="Palatino Linotype" w:cs="Arial"/>
          <w:sz w:val="26"/>
          <w:szCs w:val="26"/>
        </w:rPr>
        <w:t>30</w:t>
      </w:r>
      <w:r w:rsidR="006E64E1" w:rsidRPr="008D4A73">
        <w:rPr>
          <w:rFonts w:ascii="Palatino Linotype" w:hAnsi="Palatino Linotype" w:cs="Arial"/>
          <w:sz w:val="26"/>
          <w:szCs w:val="26"/>
        </w:rPr>
        <w:t xml:space="preserve"> часа</w:t>
      </w:r>
      <w:r w:rsidRPr="008D4A73">
        <w:rPr>
          <w:rFonts w:ascii="Palatino Linotype" w:hAnsi="Palatino Linotype" w:cs="Arial"/>
          <w:sz w:val="26"/>
          <w:szCs w:val="26"/>
          <w:lang w:val="en-US"/>
        </w:rPr>
        <w:t>,</w:t>
      </w:r>
      <w:r w:rsidR="006E64E1" w:rsidRPr="008D4A73">
        <w:rPr>
          <w:rFonts w:ascii="Palatino Linotype" w:hAnsi="Palatino Linotype" w:cs="Arial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8D4A73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6"/>
          <w:szCs w:val="26"/>
        </w:rPr>
      </w:pPr>
    </w:p>
    <w:p w:rsidR="006E64E1" w:rsidRPr="008D4A73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6"/>
          <w:szCs w:val="26"/>
        </w:rPr>
      </w:pPr>
      <w:r w:rsidRPr="008D4A73">
        <w:rPr>
          <w:rFonts w:ascii="Palatino Linotype" w:hAnsi="Palatino Linotype" w:cs="Arial"/>
          <w:b/>
          <w:bCs/>
          <w:sz w:val="26"/>
          <w:szCs w:val="26"/>
        </w:rPr>
        <w:t xml:space="preserve">Д н е в е н  р е д: </w:t>
      </w:r>
    </w:p>
    <w:p w:rsidR="00CE3A97" w:rsidRPr="0012412D" w:rsidRDefault="00CE3A97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5DDA" w:rsidRPr="00BC5DDA" w:rsidRDefault="00BC5DDA" w:rsidP="00BC5DDA">
      <w:pPr>
        <w:pStyle w:val="ac"/>
        <w:numPr>
          <w:ilvl w:val="0"/>
          <w:numId w:val="19"/>
        </w:numPr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Поправка техническа грешка, допусната в Решение№ 170/ 13.10.2023г.;</w:t>
      </w:r>
    </w:p>
    <w:p w:rsidR="008A57B9" w:rsidRPr="00BC5DDA" w:rsidRDefault="00A52A85" w:rsidP="00B647B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Обсъждане на сигнал получен в Общинска избирателна комисия – Карлово от инж. Весела Сотирова – Директор на звено „Инспекторат“ към Община Карлово, заведен под № 12/13.10.2023г. във входящия </w:t>
      </w:r>
      <w:r w:rsidR="00BC5DDA" w:rsidRPr="00BC5DDA">
        <w:rPr>
          <w:rFonts w:ascii="Palatino Linotype" w:hAnsi="Palatino Linotype" w:cs="Arial"/>
          <w:sz w:val="26"/>
          <w:szCs w:val="26"/>
        </w:rPr>
        <w:t>регистър на жалбите и сигналите;</w:t>
      </w:r>
    </w:p>
    <w:p w:rsidR="008A57B9" w:rsidRPr="00BC5DDA" w:rsidRDefault="008A57B9" w:rsidP="008A57B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Обсъждане на сигнал получен в  Общинска избирателна комисия – Карлово от инж. Весела Сотирова – Директор на звено „Инспекторат“ към Община Карлово, заведен под № 13/13.10.2023г. във входящия </w:t>
      </w:r>
      <w:r w:rsidR="00BC5DDA" w:rsidRPr="00BC5DDA">
        <w:rPr>
          <w:rFonts w:ascii="Palatino Linotype" w:hAnsi="Palatino Linotype" w:cs="Arial"/>
          <w:sz w:val="26"/>
          <w:szCs w:val="26"/>
        </w:rPr>
        <w:t>регистър на жалбите и сигналите;</w:t>
      </w:r>
    </w:p>
    <w:p w:rsidR="00CE3A97" w:rsidRPr="00BC5DDA" w:rsidRDefault="00CE3A97" w:rsidP="00CE3A97">
      <w:pPr>
        <w:pStyle w:val="ac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Постъпили предложения от ПП „Има такъв народ“ за извършване на промени в състава на секционни избирателни комисии на територията на Община Карлово, назначени за изборите за общински съветници и за кметове на 29 октомври 2023 г.</w:t>
      </w:r>
      <w:r w:rsidR="00BC5DDA" w:rsidRPr="00BC5DDA">
        <w:rPr>
          <w:rFonts w:ascii="Palatino Linotype" w:hAnsi="Palatino Linotype" w:cs="Arial"/>
          <w:color w:val="333333"/>
          <w:sz w:val="26"/>
          <w:szCs w:val="26"/>
        </w:rPr>
        <w:t>;</w:t>
      </w:r>
    </w:p>
    <w:p w:rsidR="00BC5DDA" w:rsidRPr="00BC5DDA" w:rsidRDefault="00BC5DDA" w:rsidP="00BC5DDA">
      <w:pPr>
        <w:pStyle w:val="ac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;</w:t>
      </w:r>
    </w:p>
    <w:p w:rsidR="00BC5DDA" w:rsidRPr="00BC5DDA" w:rsidRDefault="00BC5DDA" w:rsidP="00BC5DDA">
      <w:pPr>
        <w:pStyle w:val="ac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lastRenderedPageBreak/>
        <w:t>Н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en-US"/>
        </w:rPr>
        <w:t>азначаване на подвижна секционна избирателна комисия на територията на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с. Каравелово,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en-US"/>
        </w:rPr>
        <w:t xml:space="preserve"> община Карлово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,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en-US"/>
        </w:rPr>
        <w:t xml:space="preserve"> за изборите за общински съветници и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з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en-US"/>
        </w:rPr>
        <w:t>кметове на 2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9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en-US"/>
        </w:rPr>
        <w:t xml:space="preserve"> октомври 2023 година;</w:t>
      </w:r>
    </w:p>
    <w:p w:rsidR="00BC5DDA" w:rsidRPr="00BC5DDA" w:rsidRDefault="00BC5DDA" w:rsidP="00BC5DDA">
      <w:pPr>
        <w:pStyle w:val="ac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Определяне дата и място за провеждане на обучение на членовете на СИК на територията на община Карлово при произвеждане на изборите за общински съветници и за кметове на 29 октомври 2023г.;</w:t>
      </w:r>
    </w:p>
    <w:p w:rsidR="00EA5BA4" w:rsidRPr="00BC5DDA" w:rsidRDefault="00EA5BA4" w:rsidP="0012412D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Доклади по писма </w:t>
      </w:r>
    </w:p>
    <w:p w:rsidR="00A52A85" w:rsidRPr="0012412D" w:rsidRDefault="00A52A85" w:rsidP="00CE3A97">
      <w:pPr>
        <w:pStyle w:val="ac"/>
        <w:ind w:left="786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</w:p>
    <w:p w:rsidR="006E64E1" w:rsidRPr="00BC5DDA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ПРИСЪСТВАТ:</w:t>
      </w:r>
    </w:p>
    <w:p w:rsidR="008608F0" w:rsidRPr="00BC5DDA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Arial"/>
          <w:sz w:val="26"/>
          <w:szCs w:val="26"/>
        </w:rPr>
      </w:pPr>
    </w:p>
    <w:p w:rsidR="006E64E1" w:rsidRPr="00BC5DDA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5605A6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8608F0" w:rsidRPr="00BC5DDA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CE3A97" w:rsidRPr="00BC5DDA" w:rsidRDefault="00CE3A97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990414" w:rsidRPr="00BC5DDA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F5604C"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Pr="00BC5DDA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F5604C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Шуплева  </w:t>
      </w:r>
    </w:p>
    <w:p w:rsidR="008608F0" w:rsidRPr="00BC5DDA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F5604C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BC5DDA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F5604C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5605A6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Нина Стоянова Геор</w:t>
      </w:r>
      <w:r w:rsidR="00A242BC" w:rsidRPr="00BC5DDA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Pr="00BC5DD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F5604C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Владимир Костадинов Костов</w:t>
      </w:r>
    </w:p>
    <w:p w:rsidR="00F25694" w:rsidRPr="00BC5DD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Pr="00BC5DD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 w:rsidRPr="00BC5DDA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Pr="00BC5DDA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Светлана Костадинова Костадинова</w:t>
      </w:r>
    </w:p>
    <w:p w:rsidR="008608F0" w:rsidRPr="00BC5DDA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BC5DDA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BC5DDA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BC5DDA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BC5DDA">
        <w:rPr>
          <w:rFonts w:ascii="Palatino Linotype" w:hAnsi="Palatino Linotype" w:cs="Arial"/>
          <w:sz w:val="26"/>
          <w:szCs w:val="26"/>
        </w:rPr>
        <w:t>1</w:t>
      </w:r>
      <w:r w:rsidR="00084AC1" w:rsidRPr="00BC5DDA">
        <w:rPr>
          <w:rFonts w:ascii="Palatino Linotype" w:hAnsi="Palatino Linotype" w:cs="Arial"/>
          <w:sz w:val="26"/>
          <w:szCs w:val="26"/>
        </w:rPr>
        <w:t>1</w:t>
      </w:r>
      <w:r w:rsidRPr="00BC5DDA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AC4C0A" w:rsidRDefault="00AC4C0A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AC4C0A">
        <w:rPr>
          <w:rFonts w:ascii="Palatino Linotype" w:hAnsi="Palatino Linotype" w:cs="Arial"/>
          <w:b/>
          <w:sz w:val="26"/>
          <w:szCs w:val="26"/>
        </w:rPr>
        <w:t>По точка 1 от дневния ред:</w:t>
      </w:r>
    </w:p>
    <w:p w:rsidR="00AC4C0A" w:rsidRPr="00AC4C0A" w:rsidRDefault="00AC4C0A" w:rsidP="00AC4C0A">
      <w:pPr>
        <w:shd w:val="clear" w:color="auto" w:fill="FFFFFF"/>
        <w:spacing w:after="6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AC4C0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Общинска избирателна комисия Карлово, при извършена служебна проверка констатира че в Решение № 170 - МИ / 13.10.2023г., в СИК 161300024 погрешно е подадено и вписано името на Александър Вълков Станев , вместо Александър Вълков Славов. В СИК 161300051 е грешно подадено и вписано Диана Костадинова Костова с ЕГН </w:t>
      </w:r>
      <w:r w:rsidR="009C7131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AC4C0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вместо ЕГН </w:t>
      </w:r>
      <w:r w:rsidR="009C7131" w:rsidRPr="009C7131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AC4C0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.</w:t>
      </w:r>
    </w:p>
    <w:p w:rsidR="00AC4C0A" w:rsidRPr="00AC4C0A" w:rsidRDefault="00AC4C0A" w:rsidP="00AC4C0A">
      <w:pPr>
        <w:shd w:val="clear" w:color="auto" w:fill="FFFFFF"/>
        <w:spacing w:after="6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AC4C0A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Предвид гореизложеното и на основание чл. 87, ал.1, т. 1,  Общинска избирателна комисия Карлово</w:t>
      </w:r>
    </w:p>
    <w:p w:rsidR="00AC4C0A" w:rsidRPr="00AC4C0A" w:rsidRDefault="00AC4C0A" w:rsidP="00AC4C0A">
      <w:pPr>
        <w:shd w:val="clear" w:color="auto" w:fill="FFFFFF"/>
        <w:spacing w:after="6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AC4C0A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AC4C0A" w:rsidRPr="00AC4C0A" w:rsidRDefault="00AC4C0A" w:rsidP="00AC4C0A">
      <w:pPr>
        <w:shd w:val="clear" w:color="auto" w:fill="FFFFFF"/>
        <w:spacing w:after="6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AC4C0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Допуска поправка на техническа грешка в свое Решение № 170 - МИ / 13.10.2023г., както следва:</w:t>
      </w:r>
    </w:p>
    <w:p w:rsidR="00AC4C0A" w:rsidRPr="00AC4C0A" w:rsidRDefault="00AC4C0A" w:rsidP="00AC4C0A">
      <w:pPr>
        <w:shd w:val="clear" w:color="auto" w:fill="FFFFFF"/>
        <w:spacing w:after="6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60"/>
        <w:gridCol w:w="1240"/>
        <w:gridCol w:w="701"/>
        <w:gridCol w:w="851"/>
        <w:gridCol w:w="1926"/>
        <w:gridCol w:w="1240"/>
        <w:gridCol w:w="803"/>
        <w:gridCol w:w="850"/>
      </w:tblGrid>
      <w:tr w:rsidR="00AC4C0A" w:rsidRPr="00AC4C0A" w:rsidTr="00181D48">
        <w:trPr>
          <w:trHeight w:val="28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секц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ГРЕШН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ДА СЕ ЧЕТЕ :</w:t>
            </w:r>
          </w:p>
        </w:tc>
      </w:tr>
      <w:tr w:rsidR="00AC4C0A" w:rsidRPr="00AC4C0A" w:rsidTr="00181D48">
        <w:trPr>
          <w:trHeight w:val="78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ЕГ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Длъжно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кво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ЕГ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Длъж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квота</w:t>
            </w:r>
          </w:p>
        </w:tc>
      </w:tr>
      <w:tr w:rsidR="009C7131" w:rsidRPr="00AC4C0A" w:rsidTr="009C7131">
        <w:trPr>
          <w:trHeight w:val="13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161300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Александър Вълков Стан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Default="009C7131" w:rsidP="009C7131">
            <w:pPr>
              <w:jc w:val="center"/>
            </w:pPr>
            <w:r w:rsidRPr="008D631C">
              <w:t>*********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ГЕРБ-СД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Александър Вълков Сла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Default="009C7131" w:rsidP="009C7131">
            <w:pPr>
              <w:jc w:val="center"/>
            </w:pPr>
            <w:r w:rsidRPr="00C82AB7">
              <w:t>**********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ГЕРБ-СДС</w:t>
            </w:r>
          </w:p>
        </w:tc>
      </w:tr>
      <w:tr w:rsidR="009C7131" w:rsidRPr="00AC4C0A" w:rsidTr="009C7131">
        <w:trPr>
          <w:trHeight w:val="13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1613000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Диана Костадинова Кост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Default="009C7131" w:rsidP="009C7131">
            <w:pPr>
              <w:jc w:val="center"/>
            </w:pPr>
            <w:r w:rsidRPr="008D631C">
              <w:t>**********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ГЕРБ-СДС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b/>
                <w:color w:val="333333"/>
                <w:lang w:eastAsia="bg-BG"/>
              </w:rPr>
              <w:t>Диана Костадинова Кост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Default="009C7131" w:rsidP="009C7131">
            <w:pPr>
              <w:jc w:val="center"/>
            </w:pPr>
            <w:r w:rsidRPr="00C82AB7">
              <w:t>**********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131" w:rsidRPr="00AC4C0A" w:rsidRDefault="009C7131" w:rsidP="009C7131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AC4C0A">
              <w:rPr>
                <w:rFonts w:ascii="Palatino Linotype" w:hAnsi="Palatino Linotype"/>
                <w:color w:val="333333"/>
                <w:lang w:eastAsia="bg-BG"/>
              </w:rPr>
              <w:t>ГЕРБ-СДС</w:t>
            </w:r>
          </w:p>
        </w:tc>
      </w:tr>
    </w:tbl>
    <w:p w:rsidR="00AC4C0A" w:rsidRPr="00AC4C0A" w:rsidRDefault="00AC4C0A" w:rsidP="00AC4C0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AC4C0A" w:rsidRDefault="00AC4C0A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редседателят подложи на гласуване точка 1 от дневния ред: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D4A73" w:rsidRPr="008D4A73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A0131" w:rsidRPr="008D4A73" w:rsidRDefault="008A0131" w:rsidP="008A013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A0131" w:rsidRPr="008D4A73" w:rsidRDefault="008A0131" w:rsidP="008A013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A0131" w:rsidRPr="008D4A73" w:rsidRDefault="008A0131" w:rsidP="008A013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A0131" w:rsidRPr="008D4A73" w:rsidRDefault="008A0131" w:rsidP="008A013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4A7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</w:rPr>
        <w:t>члена</w:t>
      </w:r>
    </w:p>
    <w:p w:rsidR="008A0131" w:rsidRPr="0047547C" w:rsidRDefault="008A0131" w:rsidP="008A013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A117A" w:rsidRPr="00BC5DDA" w:rsidRDefault="00B025F7" w:rsidP="0042583A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 w:rsidRPr="00BC5DDA">
        <w:rPr>
          <w:rFonts w:ascii="Palatino Linotype" w:hAnsi="Palatino Linotype" w:cs="Arial"/>
          <w:b/>
          <w:color w:val="000000" w:themeColor="text1"/>
          <w:sz w:val="26"/>
          <w:szCs w:val="26"/>
        </w:rPr>
        <w:lastRenderedPageBreak/>
        <w:t>По</w:t>
      </w:r>
      <w:r w:rsidR="00AC4C0A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 точка 2</w:t>
      </w:r>
      <w:r w:rsidR="00FB30C4" w:rsidRPr="00BC5DDA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 от дневния ред:</w:t>
      </w:r>
    </w:p>
    <w:p w:rsidR="00162790" w:rsidRPr="00BC5DDA" w:rsidRDefault="00162790" w:rsidP="00162790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стъпил сигнал от инж. Весела Сотирова – Директор на звено „Инспекторат“ към Община Карлово, заведен под № 12/13.10.2023г. във входящия регистър на жалбите и сигналите.</w:t>
      </w:r>
    </w:p>
    <w:p w:rsidR="00162790" w:rsidRPr="00BC5DDA" w:rsidRDefault="00162790" w:rsidP="00162790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        В сигнала се твърди, че на 13.10.2023г. при извършена проверка на място от служители на звено „Инспекторат“  е установено нерегламентирано поставяне на агитационни материали – плакати на ПП ‘’НИЕ ИДВАМЕ’’, които са поставени по дърветата на територията на гр.Баня, ул. “Липите”. Към сигнала е приложен констативен протокол с №10411/13.10.2023г. за извършено нарушение, както и снимков материал.</w:t>
      </w:r>
    </w:p>
    <w:p w:rsidR="00162790" w:rsidRPr="00BC5DDA" w:rsidRDefault="00162790" w:rsidP="00162790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        Твърди се, че са нарушени правилата за поставяне на агитационни материали, съгласно чл. 183, ал. 3 от Изборния кодекс и Заповед № РД-18/21.09.2023г. на Кмета на гр. Баня, с която са определени местата за поставяне на агитационни материали.</w:t>
      </w:r>
    </w:p>
    <w:p w:rsidR="00162790" w:rsidRPr="00BC5DDA" w:rsidRDefault="00162790" w:rsidP="00162790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    Моли Общинска избирателна комисия - Карлово за предприемане на мерки по компетентност. </w:t>
      </w:r>
    </w:p>
    <w:p w:rsidR="00162790" w:rsidRPr="00BC5DDA" w:rsidRDefault="00162790" w:rsidP="00162790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След като се запозна с изложените в сигнала мотиви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Общинска избирателна комисия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- Карлово счита следното:</w:t>
      </w:r>
    </w:p>
    <w:p w:rsidR="00162790" w:rsidRPr="00BC5DDA" w:rsidRDefault="00162790" w:rsidP="0016279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  <w:lang w:val="bg-BG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          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се запозна със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заповедта за определяне на местата за поставяне на агитационни  материали на територия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.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и извърши проверка на място, като констатира,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че на дърветата на ул.“Липите“ в гр. Баня липсват разлепени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плакати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на ПП „НИЕ ИДВАМЕ“,като в тази връзка не може да се установи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на нарушение на Заповед №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18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/2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1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.09.2023г. на Кме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, с която са определени местата за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lastRenderedPageBreak/>
        <w:t xml:space="preserve">поставяне на агитационни материали в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за произвеждане на изборите за общински съветници и кметове на 29.10.2023г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, както и нарушение на изборното законодателство.</w:t>
      </w:r>
    </w:p>
    <w:p w:rsidR="00162790" w:rsidRPr="00BC5DDA" w:rsidRDefault="00162790" w:rsidP="0016279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           П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редвид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гореизложен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ото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на основание чл. 87, ал. 1, т. 22 от Изборния кодекс, </w:t>
      </w:r>
      <w:r w:rsidR="00D2115E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предложението е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Общинска избирателна комисия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-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Карлово</w:t>
      </w:r>
    </w:p>
    <w:p w:rsidR="00162790" w:rsidRPr="00BC5DDA" w:rsidRDefault="00162790" w:rsidP="0016279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Р Е Ш И:</w:t>
      </w:r>
    </w:p>
    <w:p w:rsidR="00162790" w:rsidRPr="00BC5DDA" w:rsidRDefault="00162790" w:rsidP="0016279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  <w:lang w:val="bg-BG"/>
        </w:rPr>
        <w:t xml:space="preserve"> НЕ </w:t>
      </w: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УСТАНОВЯВА 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нарушение по чл. 183, ал. 3 от Изборния кодекс относно  агитационни материали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ПП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“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НИЕ ИДВАМЕ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”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,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поставени извън регламентираните места, определени със Заповед № 18/21.09.2023г. на Кме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.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,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  издадена на основание Заповед № РД-1006/21.09.2023г. на Кмета на Община Карлово.</w:t>
      </w:r>
    </w:p>
    <w:p w:rsidR="00307744" w:rsidRPr="00BC5DDA" w:rsidRDefault="00162790" w:rsidP="008C288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  <w:lang w:val="bg-BG"/>
        </w:rPr>
      </w:pP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          </w:t>
      </w:r>
    </w:p>
    <w:p w:rsidR="00DE19FC" w:rsidRPr="00BC5DDA" w:rsidRDefault="006D3914" w:rsidP="001F041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</w:t>
      </w:r>
      <w:r w:rsidR="00D2115E">
        <w:rPr>
          <w:rFonts w:ascii="Palatino Linotype" w:hAnsi="Palatino Linotype" w:cs="Arial"/>
          <w:sz w:val="26"/>
          <w:szCs w:val="26"/>
          <w:lang w:eastAsia="bg-BG"/>
        </w:rPr>
        <w:t>ята подложи на гласуване точка 2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от дневния ред:</w:t>
      </w:r>
    </w:p>
    <w:p w:rsidR="00613C9A" w:rsidRPr="00BC5DDA" w:rsidRDefault="00613C9A" w:rsidP="001F041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D4A73" w:rsidRPr="008D4A73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6A3571" w:rsidRPr="008D4A73" w:rsidRDefault="006A3571" w:rsidP="006A357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6A3571" w:rsidRPr="008D4A73" w:rsidRDefault="006A3571" w:rsidP="006A357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6A3571" w:rsidRPr="008D4A73" w:rsidRDefault="006A3571" w:rsidP="006A357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6A3571" w:rsidRPr="008D4A73" w:rsidRDefault="006A3571" w:rsidP="006A357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6A3571" w:rsidRPr="008D4A73" w:rsidRDefault="006A3571" w:rsidP="006A357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4A7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</w:rPr>
        <w:t>члена</w:t>
      </w:r>
    </w:p>
    <w:p w:rsidR="006A3571" w:rsidRPr="0047547C" w:rsidRDefault="006A3571" w:rsidP="006A357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84AC1" w:rsidRPr="00BC5DDA" w:rsidRDefault="00084AC1" w:rsidP="0042583A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</w:p>
    <w:p w:rsidR="00B43601" w:rsidRPr="00BC5DDA" w:rsidRDefault="00B43601" w:rsidP="00B43601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 w:rsidRPr="00BC5DDA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По точка </w:t>
      </w:r>
      <w:r w:rsidR="00BF57BF">
        <w:rPr>
          <w:rFonts w:ascii="Palatino Linotype" w:hAnsi="Palatino Linotype" w:cs="Arial"/>
          <w:b/>
          <w:color w:val="000000" w:themeColor="text1"/>
          <w:sz w:val="26"/>
          <w:szCs w:val="26"/>
        </w:rPr>
        <w:t>3</w:t>
      </w:r>
      <w:r w:rsidRPr="00BC5DDA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 от дневния ред:</w:t>
      </w:r>
    </w:p>
    <w:p w:rsidR="00DE19FC" w:rsidRPr="00BC5DDA" w:rsidRDefault="00DE19FC" w:rsidP="00DE19FC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lastRenderedPageBreak/>
        <w:t>В Общинската избирателна комисия  – Карлово е постъпил сигнал от инж. Весела Сотирова – Директор на звено „Инспекторат“ към Община Карлово, заведен под № 13/13.10.2023 г. във входящия регистър на жалбите и сигналите.</w:t>
      </w:r>
    </w:p>
    <w:p w:rsidR="00DE19FC" w:rsidRPr="00BC5DDA" w:rsidRDefault="00DE19FC" w:rsidP="00DE19FC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В сигнала се твърди, че на 13.10.2023г. при извършена проверка на място от служители на звено „Инспекторат“  е установено нерегламентирано поставяне на агитационни материали – плакати на коалиция „БСП ЗА БЪЛГАРИЯ“. Същите са поставени на спирка за обществен транспорт в  гр.Баня на ул. “Байкал”. Към сигнала е приложен констативен протокол с №10411/13.10.2023г. за извършено нарушение, както и снимков материал.</w:t>
      </w:r>
    </w:p>
    <w:p w:rsidR="00DE19FC" w:rsidRPr="00BC5DDA" w:rsidRDefault="00DE19FC" w:rsidP="00DE19FC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        Твърди се, че са нарушени правилата за поставяне на агитационни материали, съгласно чл. 183, ал. 3 от Изборния кодекс и Заповед № РД-18/21.09.2023г. на Кмета на гр. Баня, с която са определени местата за поставяне на агитационни материали.</w:t>
      </w:r>
    </w:p>
    <w:p w:rsidR="00DE19FC" w:rsidRPr="00BC5DDA" w:rsidRDefault="00DE19FC" w:rsidP="00DE19FC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    Моли Общинска избирателна комисия - Карлово за предприемане на мерки по компетентност. 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След като се запозна с изложените в сигнала мотиви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Общинска избирателна комиси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- Карлово счита следното: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          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се запозна със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заповедта за определяне на местата за поставяне на агитационни  материали на територия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.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и извърши проверка на място, като констатира, че на спирк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ата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за обществен транспорт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в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.Баня на ул. „Байкал“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е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поставен  плакат на коалиция „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СП ЗА БЪЛГАРИ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“,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като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той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безспорно представлява агитацион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ен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материали по смисъла на Изборния кодекс. Действително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същия е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поставен без надлежно разрешително и в нарушение на Заповед №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18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/2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1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.09.2023г. на Кме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, с която са определени местата за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lastRenderedPageBreak/>
        <w:t xml:space="preserve">поставяне на агитационни материали в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за произвеждане на изборите за общински съветници и кметове на 29.10.2023г.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</w:t>
      </w:r>
      <w:r w:rsidR="00D2115E">
        <w:rPr>
          <w:rFonts w:ascii="Palatino Linotype" w:hAnsi="Palatino Linotype" w:cs="Arial"/>
          <w:color w:val="333333"/>
          <w:sz w:val="26"/>
          <w:szCs w:val="26"/>
          <w:lang w:val="bg-BG"/>
        </w:rPr>
        <w:t xml:space="preserve"> предложението е 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 Общинска избирателна комисия Карлово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Р Е Ш И: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УСТАНОВЯВА 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нарушение по чл. 183, ал. 3 от Изборния кодекс относно  агитационни материали на коалиция „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СП ЗА БЪЛГАРИ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“, поставени извън регламентираните места, определени със Заповед № 18/21.09.2023г. на Кмета на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.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,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  издадена на основание Заповед № РД-1006/21.09.2023г. на Кмета на Община Карлово.</w:t>
      </w:r>
    </w:p>
    <w:p w:rsidR="00DE19FC" w:rsidRPr="00BC5DDA" w:rsidRDefault="00DE19FC" w:rsidP="00DE19F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color w:val="333333"/>
          <w:sz w:val="26"/>
          <w:szCs w:val="26"/>
          <w:lang w:val="bg-BG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На основание чл. 186, ал. 1 от Изборния кодекс</w:t>
      </w:r>
      <w:r w:rsidRPr="00BC5DDA">
        <w:rPr>
          <w:rStyle w:val="a4"/>
          <w:rFonts w:ascii="Palatino Linotype" w:hAnsi="Palatino Linotype" w:cs="Arial"/>
          <w:color w:val="333333"/>
          <w:sz w:val="26"/>
          <w:szCs w:val="26"/>
        </w:rPr>
        <w:t>, ВЪЗЛАГА 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на  Кмета на Община Карлово да премахне въпросните агитационните материали в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гр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Баня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 xml:space="preserve">, общ. Карлово,  поставени </w:t>
      </w:r>
      <w:r w:rsidRPr="00BC5DDA">
        <w:rPr>
          <w:rFonts w:ascii="Palatino Linotype" w:hAnsi="Palatino Linotype" w:cs="Arial"/>
          <w:color w:val="333333"/>
          <w:sz w:val="26"/>
          <w:szCs w:val="26"/>
          <w:lang w:val="bg-BG"/>
        </w:rPr>
        <w:t>извън регламентираните места</w:t>
      </w:r>
      <w:r w:rsidRPr="00BC5DDA">
        <w:rPr>
          <w:rFonts w:ascii="Palatino Linotype" w:hAnsi="Palatino Linotype" w:cs="Arial"/>
          <w:color w:val="333333"/>
          <w:sz w:val="26"/>
          <w:szCs w:val="26"/>
        </w:rPr>
        <w:t>.</w:t>
      </w:r>
    </w:p>
    <w:p w:rsidR="00613C9A" w:rsidRPr="00BC5DDA" w:rsidRDefault="00613C9A" w:rsidP="00613C9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</w:t>
      </w:r>
      <w:r w:rsidR="00D2115E">
        <w:rPr>
          <w:rFonts w:ascii="Palatino Linotype" w:hAnsi="Palatino Linotype" w:cs="Arial"/>
          <w:sz w:val="26"/>
          <w:szCs w:val="26"/>
          <w:lang w:eastAsia="bg-BG"/>
        </w:rPr>
        <w:t>не точка 3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от дневния ред:</w:t>
      </w:r>
    </w:p>
    <w:p w:rsidR="00613C9A" w:rsidRPr="00BC5DDA" w:rsidRDefault="00613C9A" w:rsidP="00613C9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D4A73" w:rsidRPr="008D4A73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A0131" w:rsidRPr="008D4A73" w:rsidRDefault="008A0131" w:rsidP="008A013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4A7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A0131" w:rsidRPr="008D4A73" w:rsidRDefault="008A0131" w:rsidP="008A013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4A7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A0131" w:rsidRPr="008D4A73" w:rsidRDefault="008A0131" w:rsidP="008A013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A0131" w:rsidRPr="008D4A73" w:rsidRDefault="008A0131" w:rsidP="008A013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8A0131" w:rsidRPr="008D4A73" w:rsidRDefault="008A0131" w:rsidP="008A0131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8A0131" w:rsidRPr="008D4A73" w:rsidRDefault="008A0131" w:rsidP="008A013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4A7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4A73">
        <w:rPr>
          <w:rFonts w:ascii="Palatino Linotype" w:hAnsi="Palatino Linotype" w:cs="Arial"/>
          <w:sz w:val="26"/>
          <w:szCs w:val="26"/>
        </w:rPr>
        <w:t>члена</w:t>
      </w:r>
    </w:p>
    <w:p w:rsidR="008A0131" w:rsidRPr="0047547C" w:rsidRDefault="008A0131" w:rsidP="008A0131">
      <w:pPr>
        <w:jc w:val="both"/>
        <w:rPr>
          <w:rFonts w:ascii="Palatino Linotype" w:hAnsi="Palatino Linotype" w:cs="Arial"/>
          <w:sz w:val="26"/>
          <w:szCs w:val="26"/>
        </w:rPr>
      </w:pPr>
      <w:r w:rsidRPr="008D4A73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613C9A" w:rsidRPr="00BC5DDA" w:rsidRDefault="00613C9A" w:rsidP="00613C9A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</w:p>
    <w:p w:rsidR="00287EAF" w:rsidRPr="00BC5DDA" w:rsidRDefault="00D25217" w:rsidP="00B43601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>
        <w:rPr>
          <w:rFonts w:ascii="Palatino Linotype" w:hAnsi="Palatino Linotype" w:cs="Arial"/>
          <w:b/>
          <w:color w:val="000000" w:themeColor="text1"/>
          <w:sz w:val="26"/>
          <w:szCs w:val="26"/>
        </w:rPr>
        <w:t>По точка 4</w:t>
      </w:r>
      <w:r w:rsidR="00287EAF" w:rsidRPr="00BC5DDA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 от дневния ред:</w:t>
      </w:r>
    </w:p>
    <w:p w:rsidR="00287EAF" w:rsidRPr="00BC5DDA" w:rsidRDefault="00287EAF" w:rsidP="00287EAF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В Общинска избирателна комисия   Карлово е постъпило предложение с  вх. № 74  от 14.10.2023 г. от ПП „Има такъв народ“, представлявана от Лалка Гачева за промени в съставите на определени секционни избирателни комисии.</w:t>
      </w:r>
    </w:p>
    <w:p w:rsidR="00287EAF" w:rsidRPr="00BC5DDA" w:rsidRDefault="00287EAF" w:rsidP="00287EAF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В предложението са посочени имената и данните за лицата, които ще бъдат освободени и назначени.</w:t>
      </w:r>
    </w:p>
    <w:p w:rsidR="00287EAF" w:rsidRPr="00BC5DDA" w:rsidRDefault="00287EAF" w:rsidP="00287EAF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287EAF" w:rsidRPr="00BC5DDA" w:rsidRDefault="00287EAF" w:rsidP="00287EAF">
      <w:pPr>
        <w:shd w:val="clear" w:color="auto" w:fill="FFFFFF"/>
        <w:spacing w:after="150" w:line="240" w:lineRule="auto"/>
        <w:jc w:val="center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b/>
          <w:bCs/>
          <w:color w:val="333333"/>
          <w:sz w:val="26"/>
          <w:szCs w:val="26"/>
        </w:rPr>
        <w:t>РЕШИ</w:t>
      </w:r>
    </w:p>
    <w:p w:rsidR="00287EAF" w:rsidRPr="00BC5DDA" w:rsidRDefault="00287EAF" w:rsidP="00287EAF">
      <w:pPr>
        <w:shd w:val="clear" w:color="auto" w:fill="FFFFFF"/>
        <w:spacing w:after="150" w:line="240" w:lineRule="auto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287EAF" w:rsidRPr="00BC5DDA" w:rsidRDefault="00287EAF" w:rsidP="00287EAF">
      <w:pPr>
        <w:shd w:val="clear" w:color="auto" w:fill="FFFFFF"/>
        <w:spacing w:after="150" w:line="240" w:lineRule="auto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b/>
          <w:bCs/>
          <w:color w:val="333333"/>
          <w:sz w:val="26"/>
          <w:szCs w:val="26"/>
        </w:rPr>
        <w:t> </w:t>
      </w:r>
    </w:p>
    <w:tbl>
      <w:tblPr>
        <w:tblW w:w="10490" w:type="dxa"/>
        <w:tblInd w:w="-5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282"/>
        <w:gridCol w:w="1885"/>
        <w:gridCol w:w="1493"/>
        <w:gridCol w:w="1681"/>
        <w:gridCol w:w="1681"/>
        <w:gridCol w:w="1178"/>
      </w:tblGrid>
      <w:tr w:rsidR="00BC5DDA" w:rsidRPr="00BC5DDA" w:rsidTr="009C7131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7EAF" w:rsidRPr="00BC5DDA" w:rsidRDefault="00287EAF" w:rsidP="000902BC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Секция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7EAF" w:rsidRPr="00BC5DDA" w:rsidRDefault="00287EAF" w:rsidP="000902BC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Позиц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7EAF" w:rsidRPr="00BC5DDA" w:rsidRDefault="00287EAF" w:rsidP="000902BC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Име, презиме, фамилия  на ОСВОБОДЕН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7EAF" w:rsidRPr="00BC5DDA" w:rsidRDefault="00287EAF" w:rsidP="009C7131">
            <w:pPr>
              <w:spacing w:after="150" w:line="240" w:lineRule="auto"/>
              <w:jc w:val="center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ЕГН  на ОСВОДЕН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7EAF" w:rsidRPr="00BC5DDA" w:rsidRDefault="00287EAF" w:rsidP="000902BC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Име, презиме, фамилия на НАЗНАЧЕН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7EAF" w:rsidRPr="00BC5DDA" w:rsidRDefault="00287EAF" w:rsidP="009C7131">
            <w:pPr>
              <w:spacing w:after="150" w:line="240" w:lineRule="auto"/>
              <w:jc w:val="center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ЕГН  на НАЗНАЧЕН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7EAF" w:rsidRPr="00BC5DDA" w:rsidRDefault="00287EAF" w:rsidP="000902BC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b/>
                <w:bCs/>
                <w:color w:val="333333"/>
                <w:sz w:val="26"/>
                <w:szCs w:val="26"/>
              </w:rPr>
              <w:t>партия/      коалиция</w:t>
            </w:r>
          </w:p>
        </w:tc>
      </w:tr>
      <w:tr w:rsidR="009C7131" w:rsidRPr="00BC5DDA" w:rsidTr="009C7131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161300001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член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Нина Николова Георгиева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BB790E">
              <w:t>**********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Екатерина Янева Велева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642EC0">
              <w:t>**********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ПП „Има такъв народ“</w:t>
            </w:r>
          </w:p>
        </w:tc>
      </w:tr>
      <w:tr w:rsidR="009C7131" w:rsidRPr="00BC5DDA" w:rsidTr="009C7131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 </w:t>
            </w:r>
          </w:p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161300058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член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Тодора Панчева Дамянова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BB790E">
              <w:t>**********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Default="009C7131" w:rsidP="009C7131">
            <w:pPr>
              <w:spacing w:after="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Виолета Драганова</w:t>
            </w:r>
          </w:p>
          <w:p w:rsidR="009C7131" w:rsidRPr="00BC5DDA" w:rsidRDefault="009C7131" w:rsidP="009C7131">
            <w:pPr>
              <w:spacing w:after="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Arial"/>
                <w:color w:val="333333"/>
                <w:sz w:val="26"/>
                <w:szCs w:val="26"/>
              </w:rPr>
              <w:t>Милянова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642EC0">
              <w:t>**********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ПП „Има такъв народ“</w:t>
            </w:r>
          </w:p>
        </w:tc>
      </w:tr>
      <w:tr w:rsidR="009C7131" w:rsidRPr="00BC5DDA" w:rsidTr="009C7131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lastRenderedPageBreak/>
              <w:t>161300068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член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Дочка Володиева Влатешка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BB790E">
              <w:t>**********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Стефан Тодоров Чапръзов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7131" w:rsidRDefault="009C7131" w:rsidP="009C7131">
            <w:pPr>
              <w:jc w:val="center"/>
            </w:pPr>
            <w:r w:rsidRPr="00642EC0">
              <w:t>**********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131" w:rsidRPr="00BC5DDA" w:rsidRDefault="009C7131" w:rsidP="009C7131">
            <w:pPr>
              <w:spacing w:after="150" w:line="240" w:lineRule="auto"/>
              <w:rPr>
                <w:rFonts w:ascii="Palatino Linotype" w:hAnsi="Palatino Linotype" w:cs="Arial"/>
                <w:color w:val="333333"/>
                <w:sz w:val="26"/>
                <w:szCs w:val="26"/>
              </w:rPr>
            </w:pPr>
            <w:r w:rsidRPr="00BC5DDA">
              <w:rPr>
                <w:rFonts w:ascii="Palatino Linotype" w:hAnsi="Palatino Linotype" w:cs="Arial"/>
                <w:color w:val="333333"/>
                <w:sz w:val="26"/>
                <w:szCs w:val="26"/>
              </w:rPr>
              <w:t>ПП „Има такъв народ“</w:t>
            </w:r>
          </w:p>
        </w:tc>
      </w:tr>
    </w:tbl>
    <w:p w:rsidR="00D25217" w:rsidRDefault="00287EAF" w:rsidP="00D25217">
      <w:pPr>
        <w:shd w:val="clear" w:color="auto" w:fill="FFFFFF"/>
        <w:spacing w:after="150" w:line="240" w:lineRule="auto"/>
        <w:rPr>
          <w:rFonts w:ascii="Palatino Linotype" w:hAnsi="Palatino Linotype" w:cs="Arial"/>
          <w:color w:val="333333"/>
          <w:sz w:val="26"/>
          <w:szCs w:val="26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 </w:t>
      </w:r>
    </w:p>
    <w:p w:rsidR="000C6749" w:rsidRPr="00BC5DDA" w:rsidRDefault="00287EAF" w:rsidP="00D25217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color w:val="333333"/>
          <w:sz w:val="26"/>
          <w:szCs w:val="26"/>
        </w:rPr>
        <w:t> 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</w:t>
      </w:r>
      <w:r w:rsidR="00D25217">
        <w:rPr>
          <w:rFonts w:ascii="Palatino Linotype" w:hAnsi="Palatino Linotype" w:cs="Arial"/>
          <w:sz w:val="26"/>
          <w:szCs w:val="26"/>
          <w:lang w:eastAsia="bg-BG"/>
        </w:rPr>
        <w:t>ята подложи на гласуване точка 4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от дневния ред: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Димовска –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 ПРЕДСЕДАТЕЛ: 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Георги Иванов Гащев                  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–</w:t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Пепа Николова Шуплева –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„ЗА”  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- </w:t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Георгиева – </w:t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Владимир Костадинов Костов –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ЗА”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–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0C6749" w:rsidRPr="00BC5DDA" w:rsidRDefault="002A6804" w:rsidP="000C674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тя Матева Генова – 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0C6749" w:rsidRPr="00BC5DDA" w:rsidRDefault="000C6749" w:rsidP="000C674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2A6804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0C6749" w:rsidRPr="00BC5DDA" w:rsidRDefault="002A6804" w:rsidP="000C674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</w:t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BB75D2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="000C6749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„ЗА”</w:t>
      </w:r>
    </w:p>
    <w:p w:rsidR="000C6749" w:rsidRPr="00BC5DDA" w:rsidRDefault="000C6749" w:rsidP="000C674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0C6749" w:rsidRPr="00BC5DDA" w:rsidRDefault="000C6749" w:rsidP="000C6749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BC5D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</w:rPr>
        <w:t>члена</w:t>
      </w:r>
    </w:p>
    <w:p w:rsidR="000C6749" w:rsidRDefault="000C6749" w:rsidP="000C6749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25217" w:rsidRDefault="00D25217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D25217" w:rsidRDefault="00D25217" w:rsidP="000C6749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25217">
        <w:rPr>
          <w:rFonts w:ascii="Palatino Linotype" w:hAnsi="Palatino Linotype" w:cs="Arial"/>
          <w:b/>
          <w:sz w:val="26"/>
          <w:szCs w:val="26"/>
        </w:rPr>
        <w:t>По точка 5  от дневния ред: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4A73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77 от 16.10.2023 г. от Коалиция „Продължаваме Промяната – Демократична България “, представлявана от Лиляна Стоянова Драганова.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4A73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а секционна избирателна комисия, като коалицията е посочила имената и данните за лицата, които ще бъдат освободени и назначени.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4A73">
        <w:rPr>
          <w:rFonts w:ascii="Palatino Linotype" w:hAnsi="Palatino Linotype" w:cs="Helvetica"/>
          <w:color w:val="333333"/>
          <w:sz w:val="26"/>
          <w:szCs w:val="26"/>
        </w:rPr>
        <w:lastRenderedPageBreak/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8D4A73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8D4A73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4A73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8D4A73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8D4A73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349"/>
        <w:gridCol w:w="1470"/>
        <w:gridCol w:w="1433"/>
        <w:gridCol w:w="1431"/>
      </w:tblGrid>
      <w:tr w:rsidR="008D4A73" w:rsidRPr="008D4A73" w:rsidTr="00E81D10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Сек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Пози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Име, презиме, фамилия на ОСВОБОДЕН</w:t>
            </w:r>
          </w:p>
        </w:tc>
        <w:tc>
          <w:tcPr>
            <w:tcW w:w="1349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ЕГН  на ОСВОБОДЕН</w:t>
            </w:r>
          </w:p>
        </w:tc>
        <w:tc>
          <w:tcPr>
            <w:tcW w:w="1470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Име, презиме, фамилия на НАЗНАЧЕН</w:t>
            </w:r>
          </w:p>
        </w:tc>
        <w:tc>
          <w:tcPr>
            <w:tcW w:w="1433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ЕГН  на НАЗНАЧЕН</w:t>
            </w:r>
          </w:p>
        </w:tc>
        <w:tc>
          <w:tcPr>
            <w:tcW w:w="1431" w:type="dxa"/>
            <w:shd w:val="clear" w:color="auto" w:fill="auto"/>
            <w:hideMark/>
          </w:tcPr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Партия/</w:t>
            </w:r>
          </w:p>
          <w:p w:rsidR="008D4A73" w:rsidRPr="008D4A73" w:rsidRDefault="008D4A73" w:rsidP="008D4A73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color w:val="333333"/>
                <w:lang w:val="en-US" w:eastAsia="bg-BG"/>
              </w:rPr>
              <w:t>Коалиция</w:t>
            </w:r>
          </w:p>
        </w:tc>
      </w:tr>
      <w:tr w:rsidR="009C7131" w:rsidRPr="008D4A73" w:rsidTr="009C7131">
        <w:trPr>
          <w:trHeight w:val="39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68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Стоян Делянов Стоянов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Станимир Иванов Ива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41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46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Зам.</w:t>
            </w:r>
            <w:r w:rsidRPr="008D4A73">
              <w:rPr>
                <w:rFonts w:ascii="Palatino Linotype" w:hAnsi="Palatino Linotype" w:cs="Helvetica"/>
                <w:color w:val="333333"/>
                <w:lang w:eastAsia="bg-BG"/>
              </w:rPr>
              <w:t xml:space="preserve"> –</w:t>
            </w: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Цветелина Иванова Алексие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Веска Николова Таба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20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39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Пенка Видолова Минче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Христин</w:t>
            </w:r>
            <w:r w:rsidRPr="008D4A73">
              <w:rPr>
                <w:rFonts w:ascii="Palatino Linotype" w:hAnsi="Palatino Linotype" w:cs="Helvetica"/>
                <w:color w:val="333333"/>
                <w:lang w:eastAsia="bg-BG"/>
              </w:rPr>
              <w:t>к</w:t>
            </w: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 Петрова Недял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39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Йонка Колева Стояно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нгел Иванов Дече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501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40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Нели Иванова Богданска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Силвия Георгиева Коваче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39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72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тче Аияс Мурджева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Петър Колев Карадж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36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73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Гюлфизе Кямил Гълън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лекси Колев Карадж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lastRenderedPageBreak/>
              <w:t>161300069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Петя Иванова Пене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Виолета Атанасова Или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25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Радостина Ганева Милко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Димчо Койчев Труф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26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Елена Христова Ивано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Танка Христова Калъч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28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Видка Иванова Петрова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Йорданка Гърдева Атанас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30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на Салчева Богданова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лекси Костадинов Чилингир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16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член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Христина Стоянова Георгиева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Виктория Стоянова Константино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  <w:tr w:rsidR="009C7131" w:rsidRPr="008D4A73" w:rsidTr="009C7131">
        <w:trPr>
          <w:trHeight w:val="489"/>
        </w:trPr>
        <w:tc>
          <w:tcPr>
            <w:tcW w:w="1384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161300014</w:t>
            </w:r>
          </w:p>
        </w:tc>
        <w:tc>
          <w:tcPr>
            <w:tcW w:w="1559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Cs/>
                <w:iCs/>
                <w:color w:val="333333"/>
                <w:lang w:val="en-US" w:eastAsia="bg-BG"/>
              </w:rPr>
              <w:t>председател</w:t>
            </w:r>
          </w:p>
        </w:tc>
        <w:tc>
          <w:tcPr>
            <w:tcW w:w="1418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Алекси Костадинов Чилингиров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3E43D3">
              <w:t>**********</w:t>
            </w:r>
          </w:p>
        </w:tc>
        <w:tc>
          <w:tcPr>
            <w:tcW w:w="1470" w:type="dxa"/>
            <w:shd w:val="clear" w:color="auto" w:fill="auto"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color w:val="333333"/>
                <w:lang w:val="en-US" w:eastAsia="bg-BG"/>
              </w:rPr>
              <w:t>Мария Цветкова Цветко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9C7131" w:rsidRDefault="009C7131" w:rsidP="009C7131">
            <w:pPr>
              <w:jc w:val="center"/>
            </w:pPr>
            <w:r w:rsidRPr="007A5BC9">
              <w:t>**********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C7131" w:rsidRPr="008D4A73" w:rsidRDefault="009C7131" w:rsidP="009C7131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</w:pPr>
            <w:r w:rsidRPr="008D4A73">
              <w:rPr>
                <w:rFonts w:ascii="Palatino Linotype" w:hAnsi="Palatino Linotype" w:cs="Helvetica"/>
                <w:b/>
                <w:bCs/>
                <w:i/>
                <w:iCs/>
                <w:color w:val="333333"/>
                <w:lang w:val="en-US" w:eastAsia="bg-BG"/>
              </w:rPr>
              <w:t>ПП-ДБ</w:t>
            </w:r>
          </w:p>
        </w:tc>
      </w:tr>
    </w:tbl>
    <w:p w:rsidR="008D4A73" w:rsidRPr="008D4A73" w:rsidRDefault="008D4A73" w:rsidP="008D4A73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D25217" w:rsidRDefault="00D25217" w:rsidP="000C6749">
      <w:pPr>
        <w:jc w:val="both"/>
        <w:rPr>
          <w:rFonts w:ascii="Palatino Linotype" w:hAnsi="Palatino Linotype" w:cs="Arial"/>
          <w:sz w:val="26"/>
          <w:szCs w:val="26"/>
        </w:rPr>
      </w:pPr>
      <w:r w:rsidRPr="00D25217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5  от дневния ред: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Димовск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>„ЗА”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 ПРЕДСЕДАТЕЛ:      Георги Иванов Гащев          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–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Пепа Николова Шупле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„ЗА”  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-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Георгиева –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Владимир Костадинов Косто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ЗА”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D25217" w:rsidRPr="00BC5DDA" w:rsidRDefault="00D25217" w:rsidP="00D252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тя Матева Генов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D25217" w:rsidRPr="00BC5DDA" w:rsidRDefault="00D25217" w:rsidP="00D252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„ЗА”</w:t>
      </w:r>
    </w:p>
    <w:p w:rsidR="00D25217" w:rsidRPr="00BC5DDA" w:rsidRDefault="00D25217" w:rsidP="00D252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25217" w:rsidRPr="00BC5DDA" w:rsidRDefault="00D25217" w:rsidP="00D25217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BC5D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</w:rPr>
        <w:t>члена</w:t>
      </w:r>
    </w:p>
    <w:p w:rsidR="00D25217" w:rsidRDefault="00D25217" w:rsidP="00D25217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25217" w:rsidRDefault="00D25217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D25217" w:rsidRDefault="00D25217" w:rsidP="000C6749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25217">
        <w:rPr>
          <w:rFonts w:ascii="Palatino Linotype" w:hAnsi="Palatino Linotype" w:cs="Arial"/>
          <w:b/>
          <w:sz w:val="26"/>
          <w:szCs w:val="26"/>
        </w:rPr>
        <w:t>По точка 6 от дневния ред:</w:t>
      </w:r>
    </w:p>
    <w:p w:rsidR="008D4A73" w:rsidRPr="008D4A73" w:rsidRDefault="008D4A73" w:rsidP="008D4A73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 xml:space="preserve">В ОИК Карлово с вх. № 76/ 16.10.2023г. е постъпило предложение от Община Карлово /изх. № 37- 00- 41 – (7) от 16.10.2023г./, с което е направено предложение за състава на подвижната секционна избирателна секция - № 161300077, образувана на територията на с. Каравелово, община Карлово, за гласуване на изборите за общински съветници и за кметове на 29 октомври 2023г.  </w:t>
      </w:r>
    </w:p>
    <w:p w:rsidR="008D4A73" w:rsidRPr="008D4A73" w:rsidRDefault="008D4A73" w:rsidP="008D4A73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>Предложението е оформено в табличен вид и е приложено към придружително писмо. Към писмото е приложено копие на Заповед № РД-1090 от 16.10.2023г. на Антон Минев – Зам.-кмет на Община Карлово (изпълняващ функциите на Кмет на Община Карлово, съгласно Заповед № РД-1012/25.09.2023г.), с която е образувана подвижна секционна избирателна комисия с № 161300077 на територията на с. Каравелово, община Карлово.</w:t>
      </w:r>
    </w:p>
    <w:p w:rsidR="008D4A73" w:rsidRPr="008D4A73" w:rsidRDefault="008D4A73" w:rsidP="008D4A73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>Консултацията за състава на ПСИК за гласуване на избиратели с трайни увреждания с подвижна избирателна кутия на територията на община Карлово е проведена едновременно и под условие с основните консултации за съставите на СИК, проведена на 2.09.2023г.</w:t>
      </w:r>
    </w:p>
    <w:p w:rsidR="008D4A73" w:rsidRPr="008D4A73" w:rsidRDefault="008D4A73" w:rsidP="008D4A73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 xml:space="preserve">На основание чл. 89, ал. 2, от Изборния кодекс във връзка с Решение № 2599-НС/05.10.2023 г. на Централната избирателна комисия, изменено с Решение № 2606-МИ/06.10.2023г. на ЦИК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8D4A73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8D4A73" w:rsidRPr="008D4A73" w:rsidRDefault="008D4A73" w:rsidP="008D4A7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D4A7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D4A73" w:rsidRPr="008D4A73" w:rsidRDefault="008D4A73" w:rsidP="008D4A7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</w:p>
    <w:p w:rsidR="008D4A73" w:rsidRPr="008D4A73" w:rsidRDefault="008D4A73" w:rsidP="008D4A73">
      <w:pPr>
        <w:spacing w:after="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</w:pPr>
      <w:r w:rsidRPr="008D4A7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lastRenderedPageBreak/>
        <w:t>Назначава подвижна секционна избирателна комисия на територията на община Карлово</w:t>
      </w:r>
      <w:r w:rsidRPr="008D4A7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 за изборите за общински съветници и </w:t>
      </w:r>
      <w:r w:rsidRPr="008D4A7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за </w:t>
      </w:r>
      <w:r w:rsidRPr="008D4A7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метове на 29 октомври 2023 година, както следва:</w:t>
      </w:r>
    </w:p>
    <w:p w:rsidR="008D4A73" w:rsidRPr="008D4A73" w:rsidRDefault="008D4A73" w:rsidP="008D4A73">
      <w:pPr>
        <w:spacing w:after="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</w:pPr>
    </w:p>
    <w:p w:rsidR="008D4A73" w:rsidRPr="008D4A73" w:rsidRDefault="008D4A73" w:rsidP="008D4A73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</w:p>
    <w:tbl>
      <w:tblPr>
        <w:tblW w:w="93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984"/>
        <w:gridCol w:w="1418"/>
        <w:gridCol w:w="1701"/>
        <w:gridCol w:w="1701"/>
      </w:tblGrid>
      <w:tr w:rsidR="008D4A73" w:rsidRPr="008D4A73" w:rsidTr="00E81D10">
        <w:trPr>
          <w:trHeight w:val="1399"/>
        </w:trPr>
        <w:tc>
          <w:tcPr>
            <w:tcW w:w="1448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418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8D4A73" w:rsidRPr="008D4A73" w:rsidRDefault="008D4A73" w:rsidP="008D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  <w:vAlign w:val="center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Христинка Петрова Недялкова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9C7131" w:rsidRPr="008D4A73" w:rsidTr="009C7131">
        <w:trPr>
          <w:trHeight w:val="278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Михаил Христов Фурнаджиев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ГЕРБ - СДС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Ива Николаева Ненова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 Възраждане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евдалин Иванов Севов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 ДБ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Бранимир Александров Таушанов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тоян Недялков Плачков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C7131" w:rsidRPr="008D4A73" w:rsidTr="009C7131">
        <w:trPr>
          <w:trHeight w:val="252"/>
        </w:trPr>
        <w:tc>
          <w:tcPr>
            <w:tcW w:w="1448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7</w:t>
            </w:r>
          </w:p>
        </w:tc>
        <w:tc>
          <w:tcPr>
            <w:tcW w:w="113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с. Каравелово</w:t>
            </w:r>
          </w:p>
        </w:tc>
        <w:tc>
          <w:tcPr>
            <w:tcW w:w="1984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Румен Мирчев Каратабанов</w:t>
            </w:r>
          </w:p>
        </w:tc>
        <w:tc>
          <w:tcPr>
            <w:tcW w:w="1418" w:type="dxa"/>
            <w:vAlign w:val="center"/>
          </w:tcPr>
          <w:p w:rsidR="009C7131" w:rsidRDefault="009C7131" w:rsidP="009C7131">
            <w:pPr>
              <w:jc w:val="center"/>
            </w:pPr>
            <w:r w:rsidRPr="00CE558F">
              <w:t>**********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9C7131" w:rsidRPr="008D4A73" w:rsidRDefault="009C7131" w:rsidP="009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D4A73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 Има Такъв Народ</w:t>
            </w:r>
          </w:p>
        </w:tc>
      </w:tr>
    </w:tbl>
    <w:p w:rsidR="008D4A73" w:rsidRPr="008D4A73" w:rsidRDefault="008D4A73" w:rsidP="008D4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217" w:rsidRDefault="00D25217" w:rsidP="000C6749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25217" w:rsidRPr="00D25217" w:rsidRDefault="00D25217" w:rsidP="000C6749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D25217" w:rsidRDefault="00D25217" w:rsidP="00D25217">
      <w:pPr>
        <w:jc w:val="both"/>
        <w:rPr>
          <w:rFonts w:ascii="Palatino Linotype" w:hAnsi="Palatino Linotype" w:cs="Arial"/>
          <w:sz w:val="26"/>
          <w:szCs w:val="26"/>
        </w:rPr>
      </w:pPr>
      <w:r w:rsidRPr="00D25217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</w:t>
      </w:r>
      <w:r>
        <w:rPr>
          <w:rFonts w:ascii="Palatino Linotype" w:hAnsi="Palatino Linotype" w:cs="Arial"/>
          <w:sz w:val="26"/>
          <w:szCs w:val="26"/>
        </w:rPr>
        <w:t>чка 6</w:t>
      </w:r>
      <w:r w:rsidRPr="00D25217">
        <w:rPr>
          <w:rFonts w:ascii="Palatino Linotype" w:hAnsi="Palatino Linotype" w:cs="Arial"/>
          <w:sz w:val="26"/>
          <w:szCs w:val="26"/>
        </w:rPr>
        <w:t xml:space="preserve">  от дневния ред:</w:t>
      </w:r>
    </w:p>
    <w:p w:rsidR="00D25217" w:rsidRPr="00BC5DDA" w:rsidRDefault="00D25217" w:rsidP="00D252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9C7131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Димовска – </w:t>
      </w:r>
      <w:r w:rsidR="009C7131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</w:t>
      </w:r>
      <w:bookmarkStart w:id="0" w:name="_GoBack"/>
      <w:bookmarkEnd w:id="0"/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 ПРЕДСЕДАТЕЛ:      Георги Иванов Гащев          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9C7131">
        <w:rPr>
          <w:rFonts w:ascii="Palatino Linotype" w:hAnsi="Palatino Linotype" w:cs="Arial"/>
          <w:sz w:val="26"/>
          <w:szCs w:val="26"/>
          <w:lang w:eastAsia="bg-BG"/>
        </w:rPr>
        <w:t xml:space="preserve">  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–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Пепа Николова Шупле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„ЗА”  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-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Георгиева –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Владимир Костадинов Косто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ЗА”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D25217" w:rsidRPr="00BC5DDA" w:rsidRDefault="00D25217" w:rsidP="009C713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тя Матева Генов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D25217" w:rsidRPr="00BC5DDA" w:rsidRDefault="00D25217" w:rsidP="009C713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D25217" w:rsidRPr="00BC5DDA" w:rsidRDefault="00D25217" w:rsidP="009C713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„ЗА”</w:t>
      </w:r>
    </w:p>
    <w:p w:rsidR="00D25217" w:rsidRPr="00BC5DDA" w:rsidRDefault="00D25217" w:rsidP="00D252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25217" w:rsidRPr="00BC5DDA" w:rsidRDefault="00D25217" w:rsidP="00D25217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BC5D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</w:rPr>
        <w:t>члена</w:t>
      </w:r>
    </w:p>
    <w:p w:rsidR="00D25217" w:rsidRDefault="00D25217" w:rsidP="00D25217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D4899" w:rsidRDefault="003D4899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177F88" w:rsidRDefault="00177F88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177F88" w:rsidRDefault="00177F88" w:rsidP="00177F88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25217">
        <w:rPr>
          <w:rFonts w:ascii="Palatino Linotype" w:hAnsi="Palatino Linotype" w:cs="Arial"/>
          <w:b/>
          <w:sz w:val="26"/>
          <w:szCs w:val="26"/>
        </w:rPr>
        <w:t>П</w:t>
      </w:r>
      <w:r>
        <w:rPr>
          <w:rFonts w:ascii="Palatino Linotype" w:hAnsi="Palatino Linotype" w:cs="Arial"/>
          <w:b/>
          <w:sz w:val="26"/>
          <w:szCs w:val="26"/>
        </w:rPr>
        <w:t xml:space="preserve">о точка 7 </w:t>
      </w:r>
      <w:r w:rsidRPr="00D25217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8D4A73" w:rsidRPr="008D4A73" w:rsidRDefault="008D4A73" w:rsidP="008D4A73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>Във връзка с насрочените за 29.10.2023г. избори за общински съветници и за кметове,  Общинската избирателна комисия - Карлово следва да извърши обучение на членовете на секционните избирателни комисии на територията на община Карлово.</w:t>
      </w:r>
    </w:p>
    <w:p w:rsidR="008D4A73" w:rsidRPr="008D4A73" w:rsidRDefault="008D4A73" w:rsidP="008D4A73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D4A73">
        <w:rPr>
          <w:rFonts w:ascii="Palatino Linotype" w:hAnsi="Palatino Linotype" w:cs="Times New Roman"/>
          <w:sz w:val="26"/>
          <w:szCs w:val="26"/>
        </w:rPr>
        <w:t>На основание чл. 87, ал. 1, т. 4 от Изборния кодекс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 </w:t>
      </w:r>
      <w:r w:rsidRPr="008D4A73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A73" w:rsidRPr="008D4A73" w:rsidRDefault="008D4A73" w:rsidP="008D4A7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D4A7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D4A73" w:rsidRPr="008D4A73" w:rsidRDefault="008D4A73" w:rsidP="008D4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D4A73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Утвърждава дата и място за провеждане на обучение на членовете на СИК на територията на община </w:t>
      </w:r>
      <w:r w:rsidRPr="008D4A73">
        <w:rPr>
          <w:rFonts w:ascii="Palatino Linotype" w:eastAsia="Calibri" w:hAnsi="Palatino Linotype" w:cs="Times New Roman"/>
          <w:sz w:val="26"/>
          <w:szCs w:val="26"/>
        </w:rPr>
        <w:t>Карлово</w:t>
      </w:r>
      <w:r w:rsidRPr="008D4A73">
        <w:rPr>
          <w:rFonts w:ascii="Palatino Linotype" w:eastAsia="Calibri" w:hAnsi="Palatino Linotype" w:cs="Times New Roman"/>
          <w:sz w:val="26"/>
          <w:szCs w:val="26"/>
          <w:lang w:val="en-US"/>
        </w:rPr>
        <w:t>, както следва:</w:t>
      </w: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8D4A73" w:rsidRPr="008D4A73" w:rsidRDefault="008D4A73" w:rsidP="008D4A73">
      <w:pPr>
        <w:numPr>
          <w:ilvl w:val="0"/>
          <w:numId w:val="25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D4A73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 Дата и час: 20.10.2023г. /петък/ , 18:30 часа;</w:t>
      </w:r>
    </w:p>
    <w:p w:rsidR="008D4A73" w:rsidRPr="008D4A73" w:rsidRDefault="008D4A73" w:rsidP="008D4A73">
      <w:pPr>
        <w:numPr>
          <w:ilvl w:val="0"/>
          <w:numId w:val="25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D4A73">
        <w:rPr>
          <w:rFonts w:ascii="Palatino Linotype" w:eastAsia="Calibri" w:hAnsi="Palatino Linotype" w:cs="Times New Roman"/>
          <w:sz w:val="26"/>
          <w:szCs w:val="26"/>
        </w:rPr>
        <w:t xml:space="preserve">Място: </w:t>
      </w:r>
      <w:r w:rsidRPr="008D4A7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родно читалище "Васил Левски - 1861г." гр.Карлово /</w:t>
      </w:r>
      <w:r w:rsidRPr="008D4A73">
        <w:rPr>
          <w:rFonts w:ascii="Palatino Linotype" w:eastAsia="Calibri" w:hAnsi="Palatino Linotype" w:cs="Times New Roman"/>
          <w:bCs/>
          <w:sz w:val="26"/>
          <w:szCs w:val="26"/>
        </w:rPr>
        <w:t>голяма зала</w:t>
      </w:r>
      <w:r w:rsidRPr="008D4A7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/</w:t>
      </w:r>
      <w:r w:rsidRPr="008D4A73">
        <w:rPr>
          <w:rFonts w:ascii="Palatino Linotype" w:eastAsia="Calibri" w:hAnsi="Palatino Linotype" w:cs="Times New Roman"/>
          <w:bCs/>
          <w:sz w:val="26"/>
          <w:szCs w:val="26"/>
        </w:rPr>
        <w:t>, (гр. Карлово, пл. „20 юли“);</w:t>
      </w:r>
    </w:p>
    <w:p w:rsidR="008D4A73" w:rsidRPr="008D4A73" w:rsidRDefault="008D4A73" w:rsidP="008D4A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7F88" w:rsidRDefault="00177F88" w:rsidP="00177F88">
      <w:pPr>
        <w:jc w:val="both"/>
        <w:rPr>
          <w:rFonts w:ascii="Palatino Linotype" w:hAnsi="Palatino Linotype" w:cs="Arial"/>
          <w:sz w:val="26"/>
          <w:szCs w:val="26"/>
        </w:rPr>
      </w:pPr>
      <w:r w:rsidRPr="00D25217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</w:t>
      </w:r>
      <w:r>
        <w:rPr>
          <w:rFonts w:ascii="Palatino Linotype" w:hAnsi="Palatino Linotype" w:cs="Arial"/>
          <w:sz w:val="26"/>
          <w:szCs w:val="26"/>
        </w:rPr>
        <w:t>чка 7</w:t>
      </w:r>
      <w:r w:rsidRPr="00D25217">
        <w:rPr>
          <w:rFonts w:ascii="Palatino Linotype" w:hAnsi="Palatino Linotype" w:cs="Arial"/>
          <w:sz w:val="26"/>
          <w:szCs w:val="26"/>
        </w:rPr>
        <w:t xml:space="preserve">  от дневния ред: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Димовск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 ПРЕДСЕДАТЕЛ:      Георги Иванов Гащев          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–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Пепа Николова Шупле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„ЗА”  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-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Георгиева –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Владимир Костадинов Косто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тя Матева Генов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„ЗА”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177F88" w:rsidRPr="00BC5DDA" w:rsidRDefault="00177F88" w:rsidP="00177F88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BC5D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</w:rPr>
        <w:t>члена</w:t>
      </w:r>
    </w:p>
    <w:p w:rsidR="00177F88" w:rsidRDefault="00177F88" w:rsidP="00177F88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77F88" w:rsidRDefault="00177F88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177F88" w:rsidRDefault="00177F88" w:rsidP="00177F88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25217">
        <w:rPr>
          <w:rFonts w:ascii="Palatino Linotype" w:hAnsi="Palatino Linotype" w:cs="Arial"/>
          <w:b/>
          <w:sz w:val="26"/>
          <w:szCs w:val="26"/>
        </w:rPr>
        <w:t>П</w:t>
      </w:r>
      <w:r>
        <w:rPr>
          <w:rFonts w:ascii="Palatino Linotype" w:hAnsi="Palatino Linotype" w:cs="Arial"/>
          <w:b/>
          <w:sz w:val="26"/>
          <w:szCs w:val="26"/>
        </w:rPr>
        <w:t>о точка 8</w:t>
      </w:r>
      <w:r w:rsidRPr="00D25217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77F88" w:rsidRDefault="00177F88" w:rsidP="00177F88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Докладва госпожа Петя Генова:</w:t>
      </w:r>
    </w:p>
    <w:p w:rsidR="00177F88" w:rsidRPr="00177F88" w:rsidRDefault="00177F88" w:rsidP="00177F8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Общинска избирателна комисия – Карлово на 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>16</w:t>
      </w: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г.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 xml:space="preserve">, 10,40ч </w:t>
      </w: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е постъпила жалба от 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>Рустем Хасан Мурад, представител на ПП ДПС</w:t>
      </w:r>
    </w:p>
    <w:p w:rsidR="00177F88" w:rsidRPr="00177F88" w:rsidRDefault="00177F88" w:rsidP="00177F8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Жалбата е заведена под вх. № 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>1</w:t>
      </w: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>6 от същата дата в публичния регистър на жалбите и сигналите.</w:t>
      </w:r>
    </w:p>
    <w:p w:rsidR="00177F88" w:rsidRPr="00177F88" w:rsidRDefault="00177F88" w:rsidP="00177F8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t>След като се запозна с изложените в жалбата твърдения, Общинска избирателна комисия – Карлово приема следното:</w:t>
      </w:r>
    </w:p>
    <w:p w:rsidR="00177F88" w:rsidRPr="00177F88" w:rsidRDefault="00177F88" w:rsidP="00177F8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177F88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>Доколкото в разглеждания жалба се излагат твърдения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>, че в съобщение от 02.09.2023г.ЦИК посочва: че в случай , когато действащ кмет е регистриран за кандидат за кмет на община , район или кметство, за времето в което е в отпуск (от деня, следващ решението за регистрация в ОИК, до обявяване на резултатите) той определя със своя запповед за временно изпълняващ длъжността кмет, един от заместник кметовете на общината, района, а за кмет на кметство – съответното лице, което ще изпълнява функциите на кмет на кметство.</w:t>
      </w:r>
      <w:r w:rsidRPr="00177F88">
        <w:rPr>
          <w:rFonts w:ascii="Palatino Linotype" w:hAnsi="Palatino Linotype" w:cs="Helvetica"/>
          <w:color w:val="333333"/>
          <w:sz w:val="26"/>
          <w:szCs w:val="26"/>
        </w:rPr>
        <w:tab/>
      </w:r>
    </w:p>
    <w:p w:rsidR="00177F88" w:rsidRDefault="00177F88" w:rsidP="00177F88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177F88">
        <w:rPr>
          <w:rFonts w:ascii="Palatino Linotype" w:hAnsi="Palatino Linotype" w:cs="Helvetica"/>
          <w:color w:val="333333"/>
          <w:sz w:val="26"/>
          <w:szCs w:val="26"/>
        </w:rPr>
        <w:t>Счита, че Общински съвет Карлово е нарушил тези указания , като в тази връзка избраните от Общински съвет лица изпълняващи функциите на кмет за кметство, са нелигитимни и всички техни разпореждания и заповеди са невалидни.</w:t>
      </w:r>
    </w:p>
    <w:p w:rsidR="00177F88" w:rsidRDefault="00177F88" w:rsidP="00177F88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на г-н Мурад да се изпрати писмен отговор, че ОИК Карлово не е компетентен да се произнася по нарушения на указания от Общински съвет – Карлово. </w:t>
      </w:r>
    </w:p>
    <w:p w:rsidR="00177F88" w:rsidRDefault="00177F88" w:rsidP="00177F88">
      <w:pPr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Други предложения не постъпиха.</w:t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  <w:r w:rsidRPr="00177F88">
        <w:rPr>
          <w:rFonts w:ascii="Helvetica" w:hAnsi="Helvetica" w:cs="Helvetica"/>
          <w:color w:val="333333"/>
          <w:sz w:val="26"/>
          <w:szCs w:val="26"/>
        </w:rPr>
        <w:tab/>
      </w:r>
    </w:p>
    <w:p w:rsidR="00177F88" w:rsidRDefault="00177F88" w:rsidP="00177F88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25217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</w:t>
      </w:r>
      <w:r>
        <w:rPr>
          <w:rFonts w:ascii="Palatino Linotype" w:hAnsi="Palatino Linotype" w:cs="Arial"/>
          <w:sz w:val="26"/>
          <w:szCs w:val="26"/>
        </w:rPr>
        <w:t>предложението на г-жа Генова</w:t>
      </w:r>
      <w:r w:rsidRPr="00D25217">
        <w:rPr>
          <w:rFonts w:ascii="Palatino Linotype" w:hAnsi="Palatino Linotype" w:cs="Arial"/>
          <w:sz w:val="26"/>
          <w:szCs w:val="26"/>
        </w:rPr>
        <w:t>: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Димовск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ЗАМ ПРЕДСЕДАТЕЛ:      Георги Иванов Гащев          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–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Пепа Николова Шупле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„ЗА”  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-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Георгиева –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Владимир Костадинов Косто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“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Петя Матева Генова –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„ЗА”</w:t>
      </w:r>
    </w:p>
    <w:p w:rsidR="00177F88" w:rsidRPr="00BC5DDA" w:rsidRDefault="00177F88" w:rsidP="00177F88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„ЗА”</w:t>
      </w:r>
    </w:p>
    <w:p w:rsidR="00177F88" w:rsidRPr="00BC5DDA" w:rsidRDefault="00177F88" w:rsidP="00177F88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177F88" w:rsidRPr="00BC5DDA" w:rsidRDefault="00177F88" w:rsidP="00177F88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BC5D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BC5DDA">
        <w:rPr>
          <w:rFonts w:ascii="Palatino Linotype" w:hAnsi="Palatino Linotype" w:cs="Arial"/>
          <w:sz w:val="26"/>
          <w:szCs w:val="26"/>
        </w:rPr>
        <w:t>члена</w:t>
      </w:r>
    </w:p>
    <w:p w:rsidR="00177F88" w:rsidRDefault="00177F88" w:rsidP="00177F88">
      <w:pPr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77F88" w:rsidRPr="00BC5DDA" w:rsidRDefault="00177F88" w:rsidP="000C6749">
      <w:pPr>
        <w:jc w:val="both"/>
        <w:rPr>
          <w:rFonts w:ascii="Palatino Linotype" w:hAnsi="Palatino Linotype" w:cs="Arial"/>
          <w:sz w:val="26"/>
          <w:szCs w:val="26"/>
        </w:rPr>
      </w:pPr>
    </w:p>
    <w:p w:rsidR="003D4899" w:rsidRPr="00BC5DDA" w:rsidRDefault="00E76BD5" w:rsidP="00E76BD5">
      <w:pPr>
        <w:pStyle w:val="a3"/>
        <w:ind w:firstLine="720"/>
        <w:rPr>
          <w:rFonts w:ascii="Palatino Linotype" w:hAnsi="Palatino Linotype" w:cs="Arial"/>
          <w:sz w:val="26"/>
          <w:szCs w:val="26"/>
          <w:lang w:val="bg-BG"/>
        </w:rPr>
      </w:pPr>
      <w:r w:rsidRPr="00BC5DDA">
        <w:rPr>
          <w:rFonts w:ascii="Palatino Linotype" w:hAnsi="Palatino Linotype" w:cs="Arial"/>
          <w:sz w:val="26"/>
          <w:szCs w:val="26"/>
        </w:rPr>
        <w:t>          </w:t>
      </w:r>
      <w:r w:rsidR="003D4899" w:rsidRPr="00BC5DDA">
        <w:rPr>
          <w:rFonts w:ascii="Palatino Linotype" w:hAnsi="Palatino Linotype" w:cs="Arial"/>
          <w:sz w:val="26"/>
          <w:szCs w:val="26"/>
          <w:lang w:val="bg-BG"/>
        </w:rPr>
        <w:t xml:space="preserve">Председателят на ОИК обяви край на заседанието в </w:t>
      </w:r>
      <w:r w:rsidR="008D4A73">
        <w:rPr>
          <w:rFonts w:ascii="Palatino Linotype" w:hAnsi="Palatino Linotype" w:cs="Arial"/>
          <w:sz w:val="26"/>
          <w:szCs w:val="26"/>
          <w:lang w:val="bg-BG"/>
        </w:rPr>
        <w:t xml:space="preserve">19:00 </w:t>
      </w:r>
      <w:r w:rsidR="003D4899" w:rsidRPr="00BC5DDA">
        <w:rPr>
          <w:rFonts w:ascii="Palatino Linotype" w:hAnsi="Palatino Linotype" w:cs="Arial"/>
          <w:sz w:val="26"/>
          <w:szCs w:val="26"/>
          <w:lang w:val="bg-BG"/>
        </w:rPr>
        <w:t>ч.</w:t>
      </w:r>
    </w:p>
    <w:p w:rsidR="008D4A73" w:rsidRPr="00BC5DDA" w:rsidRDefault="008D4A73" w:rsidP="00E76BD5">
      <w:pPr>
        <w:pStyle w:val="a3"/>
        <w:ind w:firstLine="720"/>
        <w:rPr>
          <w:rFonts w:ascii="Palatino Linotype" w:hAnsi="Palatino Linotype" w:cs="Arial"/>
          <w:sz w:val="26"/>
          <w:szCs w:val="26"/>
          <w:lang w:val="bg-BG"/>
        </w:rPr>
      </w:pPr>
    </w:p>
    <w:p w:rsidR="00E76BD5" w:rsidRDefault="003D4899" w:rsidP="00E76BD5">
      <w:pPr>
        <w:pStyle w:val="a3"/>
        <w:ind w:firstLine="720"/>
        <w:rPr>
          <w:rFonts w:ascii="Palatino Linotype" w:hAnsi="Palatino Linotype" w:cs="Arial"/>
          <w:sz w:val="26"/>
          <w:szCs w:val="26"/>
          <w:lang w:val="bg-BG"/>
        </w:rPr>
      </w:pPr>
      <w:r w:rsidRPr="00BC5DDA">
        <w:rPr>
          <w:rFonts w:ascii="Palatino Linotype" w:hAnsi="Palatino Linotype" w:cs="Arial"/>
          <w:sz w:val="26"/>
          <w:szCs w:val="26"/>
          <w:lang w:val="bg-BG"/>
        </w:rPr>
        <w:t>ПРЕДСЕДАТЕЛ:                Ивелина Николова Димовска ………...</w:t>
      </w:r>
    </w:p>
    <w:p w:rsidR="008D4A73" w:rsidRPr="00BC5DDA" w:rsidRDefault="008D4A73" w:rsidP="00E76BD5">
      <w:pPr>
        <w:pStyle w:val="a3"/>
        <w:ind w:firstLine="720"/>
        <w:rPr>
          <w:rFonts w:ascii="Palatino Linotype" w:hAnsi="Palatino Linotype" w:cs="Arial"/>
          <w:sz w:val="26"/>
          <w:szCs w:val="26"/>
          <w:lang w:val="bg-BG"/>
        </w:rPr>
      </w:pPr>
    </w:p>
    <w:p w:rsidR="00E146D7" w:rsidRPr="00BC5DDA" w:rsidRDefault="00F769C5" w:rsidP="0036595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3D4899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          </w:t>
      </w:r>
      <w:r w:rsidR="003D4899" w:rsidRPr="00BC5DDA">
        <w:rPr>
          <w:rFonts w:ascii="Palatino Linotype" w:hAnsi="Palatino Linotype" w:cs="Arial"/>
          <w:sz w:val="26"/>
          <w:szCs w:val="26"/>
          <w:lang w:eastAsia="bg-BG"/>
        </w:rPr>
        <w:tab/>
      </w:r>
      <w:r w:rsidR="003D4899" w:rsidRPr="00BC5D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BC5DDA">
        <w:rPr>
          <w:rFonts w:ascii="Palatino Linotype" w:hAnsi="Palatino Linotype" w:cs="Arial"/>
          <w:sz w:val="26"/>
          <w:szCs w:val="26"/>
          <w:lang w:eastAsia="bg-BG"/>
        </w:rPr>
        <w:t>Нина Стоянова Георгиева</w:t>
      </w:r>
      <w:r w:rsidR="008371FC" w:rsidRPr="00BC5DDA">
        <w:rPr>
          <w:rFonts w:ascii="Palatino Linotype" w:hAnsi="Palatino Linotype" w:cs="Arial"/>
          <w:sz w:val="26"/>
          <w:szCs w:val="26"/>
          <w:lang w:eastAsia="bg-BG"/>
        </w:rPr>
        <w:t xml:space="preserve"> ......</w:t>
      </w:r>
      <w:r w:rsidR="003D4899" w:rsidRPr="00BC5DDA">
        <w:rPr>
          <w:rFonts w:ascii="Palatino Linotype" w:hAnsi="Palatino Linotype" w:cs="Arial"/>
          <w:sz w:val="26"/>
          <w:szCs w:val="26"/>
          <w:lang w:eastAsia="bg-BG"/>
        </w:rPr>
        <w:t>.............</w:t>
      </w:r>
    </w:p>
    <w:sectPr w:rsidR="00E146D7" w:rsidRPr="00BC5DDA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18" w:rsidRDefault="00D44718" w:rsidP="00BA438B">
      <w:pPr>
        <w:spacing w:after="0" w:line="240" w:lineRule="auto"/>
      </w:pPr>
      <w:r>
        <w:separator/>
      </w:r>
    </w:p>
  </w:endnote>
  <w:endnote w:type="continuationSeparator" w:id="0">
    <w:p w:rsidR="00D44718" w:rsidRDefault="00D44718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85" w:rsidRDefault="00A52A8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C7131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C7131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A52A85" w:rsidRDefault="00A52A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18" w:rsidRDefault="00D44718" w:rsidP="00BA438B">
      <w:pPr>
        <w:spacing w:after="0" w:line="240" w:lineRule="auto"/>
      </w:pPr>
      <w:r>
        <w:separator/>
      </w:r>
    </w:p>
  </w:footnote>
  <w:footnote w:type="continuationSeparator" w:id="0">
    <w:p w:rsidR="00D44718" w:rsidRDefault="00D44718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9"/>
    <w:multiLevelType w:val="hybridMultilevel"/>
    <w:tmpl w:val="C0D09A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4CB6"/>
    <w:multiLevelType w:val="hybridMultilevel"/>
    <w:tmpl w:val="189802EC"/>
    <w:lvl w:ilvl="0" w:tplc="7DE6445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22B9D"/>
    <w:multiLevelType w:val="hybridMultilevel"/>
    <w:tmpl w:val="BADE7B8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95249"/>
    <w:multiLevelType w:val="hybridMultilevel"/>
    <w:tmpl w:val="0A08195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8048A"/>
    <w:multiLevelType w:val="multilevel"/>
    <w:tmpl w:val="A81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F547F"/>
    <w:multiLevelType w:val="multilevel"/>
    <w:tmpl w:val="CB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4"/>
  </w:num>
  <w:num w:numId="5">
    <w:abstractNumId w:val="19"/>
  </w:num>
  <w:num w:numId="6">
    <w:abstractNumId w:val="14"/>
  </w:num>
  <w:num w:numId="7">
    <w:abstractNumId w:val="18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2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124"/>
    <w:rsid w:val="00006A32"/>
    <w:rsid w:val="00011931"/>
    <w:rsid w:val="00015443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4A8F"/>
    <w:rsid w:val="000766E9"/>
    <w:rsid w:val="00077785"/>
    <w:rsid w:val="00083269"/>
    <w:rsid w:val="00083391"/>
    <w:rsid w:val="00084AC1"/>
    <w:rsid w:val="0009587E"/>
    <w:rsid w:val="000A1B3E"/>
    <w:rsid w:val="000A6CDB"/>
    <w:rsid w:val="000A7947"/>
    <w:rsid w:val="000B2BB2"/>
    <w:rsid w:val="000B63DA"/>
    <w:rsid w:val="000B7090"/>
    <w:rsid w:val="000B739B"/>
    <w:rsid w:val="000C550C"/>
    <w:rsid w:val="000C6749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412D"/>
    <w:rsid w:val="00126AA6"/>
    <w:rsid w:val="0013332D"/>
    <w:rsid w:val="001339FB"/>
    <w:rsid w:val="00137C97"/>
    <w:rsid w:val="001456FE"/>
    <w:rsid w:val="0015311B"/>
    <w:rsid w:val="0015557C"/>
    <w:rsid w:val="00162790"/>
    <w:rsid w:val="001639FC"/>
    <w:rsid w:val="00164C64"/>
    <w:rsid w:val="001714AF"/>
    <w:rsid w:val="00173601"/>
    <w:rsid w:val="001750EB"/>
    <w:rsid w:val="00177F88"/>
    <w:rsid w:val="0018064C"/>
    <w:rsid w:val="001843F8"/>
    <w:rsid w:val="0018521C"/>
    <w:rsid w:val="00190A92"/>
    <w:rsid w:val="0019481F"/>
    <w:rsid w:val="00195851"/>
    <w:rsid w:val="001A2B0A"/>
    <w:rsid w:val="001A37A3"/>
    <w:rsid w:val="001A751E"/>
    <w:rsid w:val="001A7F50"/>
    <w:rsid w:val="001B012B"/>
    <w:rsid w:val="001B0D47"/>
    <w:rsid w:val="001B6FAF"/>
    <w:rsid w:val="001C1DF1"/>
    <w:rsid w:val="001C4750"/>
    <w:rsid w:val="001C612F"/>
    <w:rsid w:val="001C701E"/>
    <w:rsid w:val="001D2BB1"/>
    <w:rsid w:val="001E002C"/>
    <w:rsid w:val="001E23B2"/>
    <w:rsid w:val="001F0414"/>
    <w:rsid w:val="001F1EBE"/>
    <w:rsid w:val="001F519C"/>
    <w:rsid w:val="00200A5E"/>
    <w:rsid w:val="0020131D"/>
    <w:rsid w:val="00203C52"/>
    <w:rsid w:val="00204D2E"/>
    <w:rsid w:val="00205823"/>
    <w:rsid w:val="0020586B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14A0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661F3"/>
    <w:rsid w:val="002710AF"/>
    <w:rsid w:val="002776CD"/>
    <w:rsid w:val="00286F6A"/>
    <w:rsid w:val="002879F1"/>
    <w:rsid w:val="00287EAF"/>
    <w:rsid w:val="00294924"/>
    <w:rsid w:val="0029735A"/>
    <w:rsid w:val="002A2408"/>
    <w:rsid w:val="002A63E7"/>
    <w:rsid w:val="002A66AC"/>
    <w:rsid w:val="002A6804"/>
    <w:rsid w:val="002B1A3A"/>
    <w:rsid w:val="002B3E6C"/>
    <w:rsid w:val="002B70D5"/>
    <w:rsid w:val="002B768A"/>
    <w:rsid w:val="002C0952"/>
    <w:rsid w:val="002C1E5F"/>
    <w:rsid w:val="002C37B7"/>
    <w:rsid w:val="002C5EE7"/>
    <w:rsid w:val="002D1A33"/>
    <w:rsid w:val="002D2196"/>
    <w:rsid w:val="002D63B9"/>
    <w:rsid w:val="002D6AE7"/>
    <w:rsid w:val="002D7120"/>
    <w:rsid w:val="002D7DEE"/>
    <w:rsid w:val="002E4B4E"/>
    <w:rsid w:val="002F349E"/>
    <w:rsid w:val="00304D90"/>
    <w:rsid w:val="00305D96"/>
    <w:rsid w:val="0030744E"/>
    <w:rsid w:val="00307744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2F8"/>
    <w:rsid w:val="003418B2"/>
    <w:rsid w:val="00341FE9"/>
    <w:rsid w:val="003443CD"/>
    <w:rsid w:val="003467ED"/>
    <w:rsid w:val="0035007C"/>
    <w:rsid w:val="003628EC"/>
    <w:rsid w:val="00362EA7"/>
    <w:rsid w:val="00365104"/>
    <w:rsid w:val="0036595D"/>
    <w:rsid w:val="00366A64"/>
    <w:rsid w:val="00372DCA"/>
    <w:rsid w:val="00373D58"/>
    <w:rsid w:val="00376D2D"/>
    <w:rsid w:val="0037763D"/>
    <w:rsid w:val="003844B1"/>
    <w:rsid w:val="00384C18"/>
    <w:rsid w:val="00386EAF"/>
    <w:rsid w:val="00397113"/>
    <w:rsid w:val="003A009C"/>
    <w:rsid w:val="003A117A"/>
    <w:rsid w:val="003A2A03"/>
    <w:rsid w:val="003A3B1F"/>
    <w:rsid w:val="003A4136"/>
    <w:rsid w:val="003B0919"/>
    <w:rsid w:val="003C69B9"/>
    <w:rsid w:val="003D14F1"/>
    <w:rsid w:val="003D4899"/>
    <w:rsid w:val="003E11AA"/>
    <w:rsid w:val="003E7FEF"/>
    <w:rsid w:val="003F0BA2"/>
    <w:rsid w:val="0040178D"/>
    <w:rsid w:val="00411D67"/>
    <w:rsid w:val="00411EED"/>
    <w:rsid w:val="004140F2"/>
    <w:rsid w:val="00414D0B"/>
    <w:rsid w:val="0041635B"/>
    <w:rsid w:val="0042583A"/>
    <w:rsid w:val="00425A75"/>
    <w:rsid w:val="0043470B"/>
    <w:rsid w:val="00434C3C"/>
    <w:rsid w:val="00435628"/>
    <w:rsid w:val="0044126C"/>
    <w:rsid w:val="00450416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932AD"/>
    <w:rsid w:val="00493456"/>
    <w:rsid w:val="004A032A"/>
    <w:rsid w:val="004A23FC"/>
    <w:rsid w:val="004B3739"/>
    <w:rsid w:val="004B5A97"/>
    <w:rsid w:val="004B6839"/>
    <w:rsid w:val="004B6B7E"/>
    <w:rsid w:val="004C082E"/>
    <w:rsid w:val="004D47EF"/>
    <w:rsid w:val="004D5AC7"/>
    <w:rsid w:val="004E13FA"/>
    <w:rsid w:val="004E6AAB"/>
    <w:rsid w:val="004F2417"/>
    <w:rsid w:val="005056BF"/>
    <w:rsid w:val="0050730B"/>
    <w:rsid w:val="00507F93"/>
    <w:rsid w:val="00510E40"/>
    <w:rsid w:val="005136AA"/>
    <w:rsid w:val="00520DD6"/>
    <w:rsid w:val="0052267C"/>
    <w:rsid w:val="005242DF"/>
    <w:rsid w:val="00534E47"/>
    <w:rsid w:val="00536C22"/>
    <w:rsid w:val="00536D90"/>
    <w:rsid w:val="0054162F"/>
    <w:rsid w:val="00542B0B"/>
    <w:rsid w:val="005479FB"/>
    <w:rsid w:val="00551C2F"/>
    <w:rsid w:val="00552D90"/>
    <w:rsid w:val="00553293"/>
    <w:rsid w:val="005605A6"/>
    <w:rsid w:val="00564F23"/>
    <w:rsid w:val="00565BBD"/>
    <w:rsid w:val="005665EE"/>
    <w:rsid w:val="00567150"/>
    <w:rsid w:val="00575532"/>
    <w:rsid w:val="00583FAB"/>
    <w:rsid w:val="005860F0"/>
    <w:rsid w:val="00597DD4"/>
    <w:rsid w:val="005A10E1"/>
    <w:rsid w:val="005A1749"/>
    <w:rsid w:val="005A2E17"/>
    <w:rsid w:val="005B2CA4"/>
    <w:rsid w:val="005B31E6"/>
    <w:rsid w:val="005C1390"/>
    <w:rsid w:val="005C1A16"/>
    <w:rsid w:val="005C37E7"/>
    <w:rsid w:val="005C4328"/>
    <w:rsid w:val="005C77BF"/>
    <w:rsid w:val="005D05B2"/>
    <w:rsid w:val="005D47CB"/>
    <w:rsid w:val="005D6239"/>
    <w:rsid w:val="005D6FA5"/>
    <w:rsid w:val="005D7993"/>
    <w:rsid w:val="005E375B"/>
    <w:rsid w:val="005E6F34"/>
    <w:rsid w:val="005E7970"/>
    <w:rsid w:val="005F0FA3"/>
    <w:rsid w:val="005F1F50"/>
    <w:rsid w:val="005F3866"/>
    <w:rsid w:val="005F437A"/>
    <w:rsid w:val="005F4E76"/>
    <w:rsid w:val="005F646C"/>
    <w:rsid w:val="00600006"/>
    <w:rsid w:val="00601376"/>
    <w:rsid w:val="00602C69"/>
    <w:rsid w:val="00604015"/>
    <w:rsid w:val="006056C8"/>
    <w:rsid w:val="00607A8E"/>
    <w:rsid w:val="0061192F"/>
    <w:rsid w:val="00612784"/>
    <w:rsid w:val="00613C9A"/>
    <w:rsid w:val="00613ECE"/>
    <w:rsid w:val="00616F90"/>
    <w:rsid w:val="00620029"/>
    <w:rsid w:val="006205B6"/>
    <w:rsid w:val="00621BEF"/>
    <w:rsid w:val="0062255B"/>
    <w:rsid w:val="00622A06"/>
    <w:rsid w:val="006243F1"/>
    <w:rsid w:val="00624C7C"/>
    <w:rsid w:val="00625015"/>
    <w:rsid w:val="00630462"/>
    <w:rsid w:val="0063246C"/>
    <w:rsid w:val="006425B1"/>
    <w:rsid w:val="00642BE5"/>
    <w:rsid w:val="006432B6"/>
    <w:rsid w:val="00653535"/>
    <w:rsid w:val="006567A2"/>
    <w:rsid w:val="00656B1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571"/>
    <w:rsid w:val="006A3E17"/>
    <w:rsid w:val="006A45C7"/>
    <w:rsid w:val="006A7868"/>
    <w:rsid w:val="006B1B34"/>
    <w:rsid w:val="006B528D"/>
    <w:rsid w:val="006B653C"/>
    <w:rsid w:val="006C08D9"/>
    <w:rsid w:val="006C1E21"/>
    <w:rsid w:val="006D27D4"/>
    <w:rsid w:val="006D2803"/>
    <w:rsid w:val="006D3914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0F8D"/>
    <w:rsid w:val="00704108"/>
    <w:rsid w:val="00704925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232AD"/>
    <w:rsid w:val="00734906"/>
    <w:rsid w:val="007351AC"/>
    <w:rsid w:val="00735A4E"/>
    <w:rsid w:val="00736097"/>
    <w:rsid w:val="0074031C"/>
    <w:rsid w:val="00743D64"/>
    <w:rsid w:val="007444ED"/>
    <w:rsid w:val="00745C71"/>
    <w:rsid w:val="00751A42"/>
    <w:rsid w:val="00755D5D"/>
    <w:rsid w:val="00756570"/>
    <w:rsid w:val="00766C97"/>
    <w:rsid w:val="00770C22"/>
    <w:rsid w:val="00770DBE"/>
    <w:rsid w:val="007814EC"/>
    <w:rsid w:val="00782AF0"/>
    <w:rsid w:val="00785D35"/>
    <w:rsid w:val="007861C4"/>
    <w:rsid w:val="00792660"/>
    <w:rsid w:val="00795AD9"/>
    <w:rsid w:val="007A1A42"/>
    <w:rsid w:val="007A4596"/>
    <w:rsid w:val="007A5A9E"/>
    <w:rsid w:val="007B07DF"/>
    <w:rsid w:val="007B1A88"/>
    <w:rsid w:val="007B1DE3"/>
    <w:rsid w:val="007B6B52"/>
    <w:rsid w:val="007B72A0"/>
    <w:rsid w:val="007C0184"/>
    <w:rsid w:val="007C075A"/>
    <w:rsid w:val="007C144B"/>
    <w:rsid w:val="007C2C51"/>
    <w:rsid w:val="007C542F"/>
    <w:rsid w:val="007D205A"/>
    <w:rsid w:val="007D5AA1"/>
    <w:rsid w:val="007E338D"/>
    <w:rsid w:val="007E340C"/>
    <w:rsid w:val="007E3A72"/>
    <w:rsid w:val="007E7793"/>
    <w:rsid w:val="007F5FA7"/>
    <w:rsid w:val="007F696B"/>
    <w:rsid w:val="00805365"/>
    <w:rsid w:val="00806F02"/>
    <w:rsid w:val="008072A7"/>
    <w:rsid w:val="00810A0C"/>
    <w:rsid w:val="00810A59"/>
    <w:rsid w:val="00816E21"/>
    <w:rsid w:val="00823C4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65A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131"/>
    <w:rsid w:val="008A0909"/>
    <w:rsid w:val="008A57B9"/>
    <w:rsid w:val="008B0E39"/>
    <w:rsid w:val="008B2084"/>
    <w:rsid w:val="008B3200"/>
    <w:rsid w:val="008B3900"/>
    <w:rsid w:val="008B7164"/>
    <w:rsid w:val="008C019F"/>
    <w:rsid w:val="008C2882"/>
    <w:rsid w:val="008D3A6E"/>
    <w:rsid w:val="008D4A73"/>
    <w:rsid w:val="008E1070"/>
    <w:rsid w:val="008E1705"/>
    <w:rsid w:val="008E3111"/>
    <w:rsid w:val="008E63E2"/>
    <w:rsid w:val="008E7E95"/>
    <w:rsid w:val="008F1BB8"/>
    <w:rsid w:val="008F74C2"/>
    <w:rsid w:val="009024E4"/>
    <w:rsid w:val="00917105"/>
    <w:rsid w:val="00917170"/>
    <w:rsid w:val="00920A7D"/>
    <w:rsid w:val="009263DF"/>
    <w:rsid w:val="009308CC"/>
    <w:rsid w:val="00932B22"/>
    <w:rsid w:val="00932F48"/>
    <w:rsid w:val="0093457C"/>
    <w:rsid w:val="0093580C"/>
    <w:rsid w:val="00935824"/>
    <w:rsid w:val="00935FA7"/>
    <w:rsid w:val="0094071F"/>
    <w:rsid w:val="009429D5"/>
    <w:rsid w:val="0094355A"/>
    <w:rsid w:val="00945E81"/>
    <w:rsid w:val="0095340B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A7D69"/>
    <w:rsid w:val="009B6DE6"/>
    <w:rsid w:val="009C3322"/>
    <w:rsid w:val="009C5726"/>
    <w:rsid w:val="009C7131"/>
    <w:rsid w:val="009D05C8"/>
    <w:rsid w:val="009D7351"/>
    <w:rsid w:val="009D78CF"/>
    <w:rsid w:val="009E3589"/>
    <w:rsid w:val="009E4550"/>
    <w:rsid w:val="009F4AC8"/>
    <w:rsid w:val="009F605D"/>
    <w:rsid w:val="00A01594"/>
    <w:rsid w:val="00A0604C"/>
    <w:rsid w:val="00A06932"/>
    <w:rsid w:val="00A13FAC"/>
    <w:rsid w:val="00A16BCB"/>
    <w:rsid w:val="00A16C29"/>
    <w:rsid w:val="00A17D73"/>
    <w:rsid w:val="00A242BC"/>
    <w:rsid w:val="00A26C4C"/>
    <w:rsid w:val="00A4443A"/>
    <w:rsid w:val="00A45B39"/>
    <w:rsid w:val="00A52A85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A4646"/>
    <w:rsid w:val="00AB2BB4"/>
    <w:rsid w:val="00AB3686"/>
    <w:rsid w:val="00AC2EBE"/>
    <w:rsid w:val="00AC3F20"/>
    <w:rsid w:val="00AC4C0A"/>
    <w:rsid w:val="00AC5076"/>
    <w:rsid w:val="00AC675A"/>
    <w:rsid w:val="00AD4468"/>
    <w:rsid w:val="00AE1DBC"/>
    <w:rsid w:val="00AE315E"/>
    <w:rsid w:val="00AF1430"/>
    <w:rsid w:val="00AF5B51"/>
    <w:rsid w:val="00B01073"/>
    <w:rsid w:val="00B025F7"/>
    <w:rsid w:val="00B0670E"/>
    <w:rsid w:val="00B12FF5"/>
    <w:rsid w:val="00B150E6"/>
    <w:rsid w:val="00B173A1"/>
    <w:rsid w:val="00B20458"/>
    <w:rsid w:val="00B22FDF"/>
    <w:rsid w:val="00B245CB"/>
    <w:rsid w:val="00B246EF"/>
    <w:rsid w:val="00B25A21"/>
    <w:rsid w:val="00B3406E"/>
    <w:rsid w:val="00B34457"/>
    <w:rsid w:val="00B34F3F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652F"/>
    <w:rsid w:val="00B57A5D"/>
    <w:rsid w:val="00B57A86"/>
    <w:rsid w:val="00B678F3"/>
    <w:rsid w:val="00B736F7"/>
    <w:rsid w:val="00B75B57"/>
    <w:rsid w:val="00B82EEF"/>
    <w:rsid w:val="00B86419"/>
    <w:rsid w:val="00B868CD"/>
    <w:rsid w:val="00BA0ECC"/>
    <w:rsid w:val="00BA438B"/>
    <w:rsid w:val="00BB00A1"/>
    <w:rsid w:val="00BB1D1D"/>
    <w:rsid w:val="00BB75D2"/>
    <w:rsid w:val="00BC353F"/>
    <w:rsid w:val="00BC4C5A"/>
    <w:rsid w:val="00BC5DDA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E701C"/>
    <w:rsid w:val="00BF0EDE"/>
    <w:rsid w:val="00BF381D"/>
    <w:rsid w:val="00BF3F43"/>
    <w:rsid w:val="00BF57BF"/>
    <w:rsid w:val="00C02826"/>
    <w:rsid w:val="00C04012"/>
    <w:rsid w:val="00C04294"/>
    <w:rsid w:val="00C114FD"/>
    <w:rsid w:val="00C13049"/>
    <w:rsid w:val="00C139DC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4727"/>
    <w:rsid w:val="00C466E0"/>
    <w:rsid w:val="00C47F93"/>
    <w:rsid w:val="00C51C3D"/>
    <w:rsid w:val="00C51EFF"/>
    <w:rsid w:val="00C53BD9"/>
    <w:rsid w:val="00C608B0"/>
    <w:rsid w:val="00C60A50"/>
    <w:rsid w:val="00C60C3E"/>
    <w:rsid w:val="00C61B2B"/>
    <w:rsid w:val="00C67F87"/>
    <w:rsid w:val="00C707FE"/>
    <w:rsid w:val="00C738C0"/>
    <w:rsid w:val="00C73978"/>
    <w:rsid w:val="00C73CCD"/>
    <w:rsid w:val="00C74201"/>
    <w:rsid w:val="00C758E3"/>
    <w:rsid w:val="00C7711B"/>
    <w:rsid w:val="00C826F1"/>
    <w:rsid w:val="00C82D29"/>
    <w:rsid w:val="00C85A56"/>
    <w:rsid w:val="00C90936"/>
    <w:rsid w:val="00C961CF"/>
    <w:rsid w:val="00CB27C5"/>
    <w:rsid w:val="00CB3E78"/>
    <w:rsid w:val="00CB491D"/>
    <w:rsid w:val="00CB631A"/>
    <w:rsid w:val="00CC0F46"/>
    <w:rsid w:val="00CC15D5"/>
    <w:rsid w:val="00CC27F5"/>
    <w:rsid w:val="00CC3D7F"/>
    <w:rsid w:val="00CC4781"/>
    <w:rsid w:val="00CD1AED"/>
    <w:rsid w:val="00CD2BAE"/>
    <w:rsid w:val="00CD4B31"/>
    <w:rsid w:val="00CD6956"/>
    <w:rsid w:val="00CE3A97"/>
    <w:rsid w:val="00CE4C1A"/>
    <w:rsid w:val="00CF008C"/>
    <w:rsid w:val="00CF0123"/>
    <w:rsid w:val="00CF06A4"/>
    <w:rsid w:val="00CF7F85"/>
    <w:rsid w:val="00D02553"/>
    <w:rsid w:val="00D03960"/>
    <w:rsid w:val="00D044B3"/>
    <w:rsid w:val="00D07A34"/>
    <w:rsid w:val="00D11CB8"/>
    <w:rsid w:val="00D14DD5"/>
    <w:rsid w:val="00D1505E"/>
    <w:rsid w:val="00D1613C"/>
    <w:rsid w:val="00D20CD5"/>
    <w:rsid w:val="00D2115E"/>
    <w:rsid w:val="00D22041"/>
    <w:rsid w:val="00D232D2"/>
    <w:rsid w:val="00D25217"/>
    <w:rsid w:val="00D31D51"/>
    <w:rsid w:val="00D370BF"/>
    <w:rsid w:val="00D40DF9"/>
    <w:rsid w:val="00D40F4D"/>
    <w:rsid w:val="00D42949"/>
    <w:rsid w:val="00D44718"/>
    <w:rsid w:val="00D47F1D"/>
    <w:rsid w:val="00D51F8A"/>
    <w:rsid w:val="00D57332"/>
    <w:rsid w:val="00D57B19"/>
    <w:rsid w:val="00D6314F"/>
    <w:rsid w:val="00D63835"/>
    <w:rsid w:val="00D6724D"/>
    <w:rsid w:val="00D749B5"/>
    <w:rsid w:val="00D819A1"/>
    <w:rsid w:val="00D82321"/>
    <w:rsid w:val="00D8339E"/>
    <w:rsid w:val="00D87FDA"/>
    <w:rsid w:val="00D947D6"/>
    <w:rsid w:val="00D95AC2"/>
    <w:rsid w:val="00D96871"/>
    <w:rsid w:val="00DA0300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5462"/>
    <w:rsid w:val="00DD72F3"/>
    <w:rsid w:val="00DE04AF"/>
    <w:rsid w:val="00DE19FC"/>
    <w:rsid w:val="00DF13FF"/>
    <w:rsid w:val="00DF38FB"/>
    <w:rsid w:val="00DF3BE1"/>
    <w:rsid w:val="00E02554"/>
    <w:rsid w:val="00E1266A"/>
    <w:rsid w:val="00E12F10"/>
    <w:rsid w:val="00E13137"/>
    <w:rsid w:val="00E13A54"/>
    <w:rsid w:val="00E13AF4"/>
    <w:rsid w:val="00E146D7"/>
    <w:rsid w:val="00E1752C"/>
    <w:rsid w:val="00E2694C"/>
    <w:rsid w:val="00E336EF"/>
    <w:rsid w:val="00E34939"/>
    <w:rsid w:val="00E364E8"/>
    <w:rsid w:val="00E45F13"/>
    <w:rsid w:val="00E54085"/>
    <w:rsid w:val="00E57C30"/>
    <w:rsid w:val="00E614AD"/>
    <w:rsid w:val="00E620CD"/>
    <w:rsid w:val="00E641F8"/>
    <w:rsid w:val="00E65667"/>
    <w:rsid w:val="00E67B15"/>
    <w:rsid w:val="00E701CB"/>
    <w:rsid w:val="00E733E2"/>
    <w:rsid w:val="00E76B7E"/>
    <w:rsid w:val="00E76BD5"/>
    <w:rsid w:val="00E7728A"/>
    <w:rsid w:val="00E820DA"/>
    <w:rsid w:val="00E82EA6"/>
    <w:rsid w:val="00E83903"/>
    <w:rsid w:val="00E83D3E"/>
    <w:rsid w:val="00E864D9"/>
    <w:rsid w:val="00E9160C"/>
    <w:rsid w:val="00E924BC"/>
    <w:rsid w:val="00E93474"/>
    <w:rsid w:val="00E961AE"/>
    <w:rsid w:val="00EA5479"/>
    <w:rsid w:val="00EA5BA4"/>
    <w:rsid w:val="00EA70F2"/>
    <w:rsid w:val="00EB1578"/>
    <w:rsid w:val="00EB1EBB"/>
    <w:rsid w:val="00EB20C2"/>
    <w:rsid w:val="00EB2E04"/>
    <w:rsid w:val="00EB42A2"/>
    <w:rsid w:val="00EB57FB"/>
    <w:rsid w:val="00EC1622"/>
    <w:rsid w:val="00EC46A8"/>
    <w:rsid w:val="00ED3FB9"/>
    <w:rsid w:val="00ED6D96"/>
    <w:rsid w:val="00ED70FE"/>
    <w:rsid w:val="00EE04A9"/>
    <w:rsid w:val="00EE1C08"/>
    <w:rsid w:val="00EE47D3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172A"/>
    <w:rsid w:val="00F021B2"/>
    <w:rsid w:val="00F02B54"/>
    <w:rsid w:val="00F079C8"/>
    <w:rsid w:val="00F07ACB"/>
    <w:rsid w:val="00F159CE"/>
    <w:rsid w:val="00F17180"/>
    <w:rsid w:val="00F208E8"/>
    <w:rsid w:val="00F2155B"/>
    <w:rsid w:val="00F2181A"/>
    <w:rsid w:val="00F22EC7"/>
    <w:rsid w:val="00F248A8"/>
    <w:rsid w:val="00F25694"/>
    <w:rsid w:val="00F26C47"/>
    <w:rsid w:val="00F37464"/>
    <w:rsid w:val="00F379BF"/>
    <w:rsid w:val="00F4180A"/>
    <w:rsid w:val="00F44DC9"/>
    <w:rsid w:val="00F47340"/>
    <w:rsid w:val="00F51DF1"/>
    <w:rsid w:val="00F51FE6"/>
    <w:rsid w:val="00F5424C"/>
    <w:rsid w:val="00F5604C"/>
    <w:rsid w:val="00F563B9"/>
    <w:rsid w:val="00F700BF"/>
    <w:rsid w:val="00F7205A"/>
    <w:rsid w:val="00F729BE"/>
    <w:rsid w:val="00F76604"/>
    <w:rsid w:val="00F766A2"/>
    <w:rsid w:val="00F769C5"/>
    <w:rsid w:val="00F7775D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59E2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75FEA"/>
  <w15:docId w15:val="{A38AC3D6-1625-48D7-B1BF-2E98349C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1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C82D29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597D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87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DD91-A07C-4CCC-A78A-1093A2A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2</Words>
  <Characters>17968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4</dc:creator>
  <cp:lastModifiedBy>Admin</cp:lastModifiedBy>
  <cp:revision>2</cp:revision>
  <cp:lastPrinted>2019-09-04T16:18:00Z</cp:lastPrinted>
  <dcterms:created xsi:type="dcterms:W3CDTF">2023-10-16T17:12:00Z</dcterms:created>
  <dcterms:modified xsi:type="dcterms:W3CDTF">2023-10-16T17:12:00Z</dcterms:modified>
</cp:coreProperties>
</file>